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27169" w14:textId="77777777" w:rsidR="00F82036" w:rsidRPr="00AC7278" w:rsidRDefault="00F82036" w:rsidP="00F82036">
      <w:pPr>
        <w:rPr>
          <w:sz w:val="28"/>
        </w:rPr>
      </w:pPr>
      <w:bookmarkStart w:id="0" w:name="_GoBack"/>
      <w:bookmarkEnd w:id="0"/>
    </w:p>
    <w:p w14:paraId="376573D3" w14:textId="65ACCD1F" w:rsidR="00785767" w:rsidRPr="00AC7278" w:rsidRDefault="00785767" w:rsidP="11C0D0DA">
      <w:pPr>
        <w:jc w:val="center"/>
        <w:rPr>
          <w:caps/>
          <w:sz w:val="28"/>
          <w:szCs w:val="28"/>
        </w:rPr>
      </w:pPr>
      <w:bookmarkStart w:id="1" w:name="_Hlk99372816"/>
      <w:r w:rsidRPr="4BA1E46A">
        <w:rPr>
          <w:sz w:val="28"/>
          <w:szCs w:val="28"/>
        </w:rPr>
        <w:t xml:space="preserve">DEGREE OF </w:t>
      </w:r>
      <w:r w:rsidRPr="4BA1E46A">
        <w:rPr>
          <w:caps/>
          <w:sz w:val="28"/>
          <w:szCs w:val="28"/>
        </w:rPr>
        <w:t>Bachelor oF ARTS</w:t>
      </w:r>
    </w:p>
    <w:bookmarkEnd w:id="1"/>
    <w:p w14:paraId="2816CF9E" w14:textId="77777777" w:rsidR="005F522B" w:rsidRPr="00AC7278" w:rsidRDefault="005F522B" w:rsidP="005C7B4D">
      <w:pPr>
        <w:jc w:val="center"/>
        <w:rPr>
          <w:sz w:val="28"/>
        </w:rPr>
      </w:pPr>
    </w:p>
    <w:p w14:paraId="74F8F4B3" w14:textId="77777777" w:rsidR="008B4573" w:rsidRPr="00AC7278" w:rsidRDefault="008B4573" w:rsidP="008B4573">
      <w:pPr>
        <w:jc w:val="center"/>
        <w:rPr>
          <w:sz w:val="28"/>
        </w:rPr>
      </w:pPr>
      <w:bookmarkStart w:id="2" w:name="_Hlk98409339"/>
      <w:r w:rsidRPr="00AC7278">
        <w:rPr>
          <w:sz w:val="28"/>
        </w:rPr>
        <w:t>Honour School of Oriental Studies</w:t>
      </w:r>
    </w:p>
    <w:bookmarkEnd w:id="2"/>
    <w:p w14:paraId="0E44C92C" w14:textId="77777777" w:rsidR="008B4573" w:rsidRDefault="008B4573" w:rsidP="005F522B">
      <w:pPr>
        <w:jc w:val="center"/>
        <w:rPr>
          <w:b/>
          <w:sz w:val="28"/>
        </w:rPr>
      </w:pPr>
    </w:p>
    <w:p w14:paraId="232F3E35" w14:textId="10D6B4F1" w:rsidR="000D0442" w:rsidRPr="00B81DE8" w:rsidRDefault="001A0CDF" w:rsidP="005F522B">
      <w:pPr>
        <w:jc w:val="center"/>
        <w:rPr>
          <w:b/>
          <w:sz w:val="28"/>
        </w:rPr>
      </w:pPr>
      <w:r>
        <w:rPr>
          <w:b/>
          <w:sz w:val="28"/>
        </w:rPr>
        <w:t>Korean</w:t>
      </w:r>
    </w:p>
    <w:p w14:paraId="667240AE" w14:textId="77777777" w:rsidR="00A87705" w:rsidRPr="00AC7278" w:rsidRDefault="00A87705" w:rsidP="00A87705">
      <w:pPr>
        <w:jc w:val="center"/>
        <w:rPr>
          <w:sz w:val="28"/>
        </w:rPr>
      </w:pPr>
    </w:p>
    <w:p w14:paraId="482853B6" w14:textId="29700BDD" w:rsidR="00635E6A" w:rsidRDefault="0063506A" w:rsidP="00585C21">
      <w:pPr>
        <w:pBdr>
          <w:bottom w:val="single" w:sz="12" w:space="1" w:color="auto"/>
        </w:pBdr>
        <w:jc w:val="center"/>
        <w:rPr>
          <w:sz w:val="28"/>
        </w:rPr>
      </w:pPr>
      <w:r w:rsidRPr="00AC7278">
        <w:rPr>
          <w:sz w:val="28"/>
        </w:rPr>
        <w:t>(</w:t>
      </w:r>
      <w:r w:rsidR="006C617A">
        <w:rPr>
          <w:sz w:val="28"/>
        </w:rPr>
        <w:t>COLLECTION</w:t>
      </w:r>
      <w:r w:rsidR="00F82036" w:rsidRPr="00AC7278">
        <w:rPr>
          <w:sz w:val="28"/>
        </w:rPr>
        <w:t>)</w:t>
      </w:r>
    </w:p>
    <w:p w14:paraId="6AF3E219" w14:textId="77777777" w:rsidR="00E86664" w:rsidRDefault="00E86664" w:rsidP="00585C21">
      <w:pPr>
        <w:pBdr>
          <w:bottom w:val="single" w:sz="12" w:space="1" w:color="auto"/>
        </w:pBdr>
        <w:jc w:val="center"/>
        <w:rPr>
          <w:sz w:val="28"/>
        </w:rPr>
      </w:pPr>
    </w:p>
    <w:p w14:paraId="4E205AA9" w14:textId="77777777" w:rsidR="00362616" w:rsidRPr="00AC7278" w:rsidRDefault="00362616" w:rsidP="00585C21">
      <w:pPr>
        <w:pBdr>
          <w:bottom w:val="single" w:sz="12" w:space="1" w:color="auto"/>
        </w:pBdr>
        <w:jc w:val="center"/>
        <w:rPr>
          <w:sz w:val="28"/>
        </w:rPr>
      </w:pPr>
    </w:p>
    <w:p w14:paraId="4A42F4AA" w14:textId="77777777" w:rsidR="00635E6A" w:rsidRPr="00AC7278" w:rsidRDefault="00635E6A" w:rsidP="00B81DE8"/>
    <w:p w14:paraId="6D4AF01E" w14:textId="3B74C2E1" w:rsidR="00C74941" w:rsidRDefault="001A0CDF" w:rsidP="005720FB">
      <w:pPr>
        <w:pBdr>
          <w:bottom w:val="single" w:sz="12" w:space="1" w:color="auto"/>
        </w:pBdr>
        <w:jc w:val="center"/>
        <w:rPr>
          <w:b/>
          <w:caps/>
          <w:sz w:val="28"/>
        </w:rPr>
      </w:pPr>
      <w:r w:rsidRPr="001A0CDF">
        <w:rPr>
          <w:b/>
          <w:caps/>
          <w:sz w:val="28"/>
        </w:rPr>
        <w:t xml:space="preserve">Korean (as 2nd Language): Korean </w:t>
      </w:r>
      <w:r w:rsidR="002E108D">
        <w:rPr>
          <w:b/>
          <w:caps/>
          <w:sz w:val="28"/>
        </w:rPr>
        <w:t>TEXTS</w:t>
      </w:r>
    </w:p>
    <w:p w14:paraId="1065B431" w14:textId="77777777" w:rsidR="001A0CDF" w:rsidRPr="007533D6" w:rsidRDefault="001A0CDF" w:rsidP="005720FB">
      <w:pPr>
        <w:pBdr>
          <w:bottom w:val="single" w:sz="12" w:space="1" w:color="auto"/>
        </w:pBdr>
        <w:jc w:val="center"/>
        <w:rPr>
          <w:b/>
          <w:caps/>
          <w:sz w:val="28"/>
        </w:rPr>
      </w:pPr>
    </w:p>
    <w:p w14:paraId="059811C4" w14:textId="77777777" w:rsidR="00F82036" w:rsidRPr="00AC7278" w:rsidRDefault="00F82036" w:rsidP="00F82036">
      <w:pPr>
        <w:rPr>
          <w:sz w:val="28"/>
        </w:rPr>
      </w:pPr>
    </w:p>
    <w:p w14:paraId="35EE4E5E" w14:textId="5F0F2434" w:rsidR="00F82036" w:rsidRPr="00AC7278" w:rsidRDefault="006C617A" w:rsidP="00F82036">
      <w:pPr>
        <w:jc w:val="center"/>
        <w:rPr>
          <w:sz w:val="28"/>
        </w:rPr>
      </w:pPr>
      <w:r>
        <w:rPr>
          <w:sz w:val="28"/>
        </w:rPr>
        <w:t>HILARY</w:t>
      </w:r>
      <w:r w:rsidR="00583E75" w:rsidRPr="00AC7278">
        <w:rPr>
          <w:sz w:val="28"/>
        </w:rPr>
        <w:t xml:space="preserve"> TERM 202</w:t>
      </w:r>
      <w:r>
        <w:rPr>
          <w:sz w:val="28"/>
        </w:rPr>
        <w:t>3</w:t>
      </w:r>
    </w:p>
    <w:p w14:paraId="12412E8A" w14:textId="77777777" w:rsidR="00F82036" w:rsidRPr="00AC7278" w:rsidRDefault="00F82036" w:rsidP="00F82036">
      <w:pPr>
        <w:jc w:val="center"/>
        <w:rPr>
          <w:sz w:val="28"/>
          <w:highlight w:val="yellow"/>
        </w:rPr>
      </w:pPr>
    </w:p>
    <w:p w14:paraId="69A3150F" w14:textId="608B5981" w:rsidR="00EC2B28" w:rsidRPr="00CE7935" w:rsidRDefault="006C617A" w:rsidP="00EC2B28">
      <w:pPr>
        <w:jc w:val="center"/>
        <w:rPr>
          <w:sz w:val="28"/>
        </w:rPr>
      </w:pPr>
      <w:r>
        <w:rPr>
          <w:sz w:val="28"/>
        </w:rPr>
        <w:t>Friday</w:t>
      </w:r>
      <w:r w:rsidR="004F56FF" w:rsidRPr="00CE7935">
        <w:rPr>
          <w:sz w:val="28"/>
        </w:rPr>
        <w:t>,</w:t>
      </w:r>
      <w:r w:rsidR="006554C2" w:rsidRPr="00CE7935">
        <w:rPr>
          <w:sz w:val="28"/>
        </w:rPr>
        <w:t xml:space="preserve"> </w:t>
      </w:r>
      <w:r>
        <w:rPr>
          <w:sz w:val="28"/>
        </w:rPr>
        <w:t>13</w:t>
      </w:r>
      <w:r w:rsidR="00EF31BA" w:rsidRPr="00CE7935">
        <w:rPr>
          <w:sz w:val="28"/>
          <w:vertAlign w:val="superscript"/>
        </w:rPr>
        <w:t>th</w:t>
      </w:r>
      <w:r w:rsidR="00EF1136" w:rsidRPr="00CE7935">
        <w:rPr>
          <w:sz w:val="28"/>
        </w:rPr>
        <w:t xml:space="preserve"> </w:t>
      </w:r>
      <w:r>
        <w:rPr>
          <w:sz w:val="28"/>
        </w:rPr>
        <w:t>January</w:t>
      </w:r>
    </w:p>
    <w:p w14:paraId="33C2BAB8" w14:textId="77777777" w:rsidR="0017078F" w:rsidRPr="00CE7935" w:rsidRDefault="0017078F" w:rsidP="00EC2B28">
      <w:pPr>
        <w:jc w:val="center"/>
        <w:rPr>
          <w:sz w:val="28"/>
        </w:rPr>
      </w:pPr>
    </w:p>
    <w:p w14:paraId="22E674E4" w14:textId="308A6D0E" w:rsidR="00EF31BA" w:rsidRDefault="006C617A" w:rsidP="11C0D0DA">
      <w:pPr>
        <w:jc w:val="center"/>
        <w:rPr>
          <w:rFonts w:cs="Arial"/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XX.XX</w:t>
      </w:r>
      <w:r w:rsidR="00010B4C" w:rsidRPr="11C0D0DA">
        <w:rPr>
          <w:sz w:val="28"/>
          <w:szCs w:val="28"/>
        </w:rPr>
        <w:t xml:space="preserve">  -</w:t>
      </w:r>
      <w:proofErr w:type="gramEnd"/>
      <w:r w:rsidR="00010B4C" w:rsidRPr="11C0D0DA">
        <w:rPr>
          <w:sz w:val="28"/>
          <w:szCs w:val="28"/>
        </w:rPr>
        <w:t xml:space="preserve"> </w:t>
      </w:r>
      <w:r>
        <w:rPr>
          <w:sz w:val="28"/>
          <w:szCs w:val="28"/>
        </w:rPr>
        <w:t>XX.XX (Time)</w:t>
      </w:r>
      <w:r w:rsidR="00010B4C" w:rsidRPr="11C0D0DA">
        <w:rPr>
          <w:sz w:val="28"/>
          <w:szCs w:val="28"/>
        </w:rPr>
        <w:t xml:space="preserve"> </w:t>
      </w:r>
    </w:p>
    <w:p w14:paraId="3382D6B4" w14:textId="3DC55FD6" w:rsidR="11C0D0DA" w:rsidRDefault="11C0D0DA" w:rsidP="11C0D0DA">
      <w:pPr>
        <w:jc w:val="center"/>
        <w:rPr>
          <w:rFonts w:cs="Arial"/>
          <w:color w:val="000000" w:themeColor="text1"/>
          <w:sz w:val="28"/>
          <w:szCs w:val="28"/>
        </w:rPr>
      </w:pPr>
    </w:p>
    <w:p w14:paraId="2A8549E5" w14:textId="77777777" w:rsidR="00F82036" w:rsidRPr="00AC7278" w:rsidRDefault="00F82036" w:rsidP="00AC7278">
      <w:pPr>
        <w:rPr>
          <w:sz w:val="28"/>
        </w:rPr>
      </w:pPr>
    </w:p>
    <w:p w14:paraId="53692079" w14:textId="70833848" w:rsidR="00DD53C1" w:rsidRPr="00DD53C1" w:rsidRDefault="00DD53C1" w:rsidP="00DD53C1">
      <w:pPr>
        <w:suppressAutoHyphens w:val="0"/>
        <w:spacing w:after="120"/>
        <w:jc w:val="center"/>
        <w:rPr>
          <w:rFonts w:eastAsia="Batang" w:cs="Arial"/>
          <w:color w:val="000000" w:themeColor="text1"/>
          <w:sz w:val="28"/>
          <w:szCs w:val="28"/>
          <w:lang w:val="en-US" w:eastAsia="ko-KR" w:bidi="he-IL"/>
        </w:rPr>
      </w:pPr>
    </w:p>
    <w:p w14:paraId="0C4B7BC3" w14:textId="46458FA0" w:rsidR="0017078F" w:rsidRPr="00DD53C1" w:rsidRDefault="0017078F" w:rsidP="00DF29C6">
      <w:pPr>
        <w:jc w:val="center"/>
        <w:rPr>
          <w:sz w:val="24"/>
          <w:lang w:val="en-US"/>
        </w:rPr>
      </w:pPr>
    </w:p>
    <w:p w14:paraId="75A3C84F" w14:textId="27488114" w:rsidR="008E6A1A" w:rsidRDefault="008E6A1A" w:rsidP="00DF29C6">
      <w:pPr>
        <w:jc w:val="center"/>
        <w:rPr>
          <w:sz w:val="24"/>
        </w:rPr>
      </w:pPr>
    </w:p>
    <w:p w14:paraId="18220AC2" w14:textId="77777777" w:rsidR="00DD53C1" w:rsidRDefault="00DD53C1" w:rsidP="00DF29C6">
      <w:pPr>
        <w:jc w:val="center"/>
        <w:rPr>
          <w:b/>
          <w:sz w:val="24"/>
          <w:u w:val="single"/>
        </w:rPr>
      </w:pPr>
    </w:p>
    <w:p w14:paraId="35E5F6C1" w14:textId="77777777" w:rsidR="00DD53C1" w:rsidRDefault="00DD53C1" w:rsidP="00DF29C6">
      <w:pPr>
        <w:jc w:val="center"/>
        <w:rPr>
          <w:b/>
          <w:sz w:val="24"/>
          <w:u w:val="single"/>
        </w:rPr>
      </w:pPr>
    </w:p>
    <w:p w14:paraId="4DD0E46F" w14:textId="77777777" w:rsidR="00DD53C1" w:rsidRDefault="00DD53C1" w:rsidP="00DF29C6">
      <w:pPr>
        <w:jc w:val="center"/>
        <w:rPr>
          <w:b/>
          <w:sz w:val="24"/>
          <w:u w:val="single"/>
        </w:rPr>
      </w:pPr>
    </w:p>
    <w:p w14:paraId="43D59DEE" w14:textId="77777777" w:rsidR="00DD53C1" w:rsidRDefault="00DD53C1" w:rsidP="00DF29C6">
      <w:pPr>
        <w:jc w:val="center"/>
        <w:rPr>
          <w:b/>
          <w:sz w:val="24"/>
          <w:u w:val="single"/>
        </w:rPr>
      </w:pPr>
    </w:p>
    <w:p w14:paraId="4739F3F1" w14:textId="77777777" w:rsidR="00DD53C1" w:rsidRDefault="00DD53C1" w:rsidP="00DF29C6">
      <w:pPr>
        <w:jc w:val="center"/>
        <w:rPr>
          <w:b/>
          <w:sz w:val="24"/>
          <w:u w:val="single"/>
        </w:rPr>
      </w:pPr>
    </w:p>
    <w:p w14:paraId="425F5509" w14:textId="77777777" w:rsidR="00DD53C1" w:rsidRDefault="00DD53C1" w:rsidP="00DF29C6">
      <w:pPr>
        <w:jc w:val="center"/>
        <w:rPr>
          <w:b/>
          <w:sz w:val="24"/>
          <w:u w:val="single"/>
        </w:rPr>
      </w:pPr>
    </w:p>
    <w:p w14:paraId="738611EE" w14:textId="77777777" w:rsidR="00DD53C1" w:rsidRDefault="00DD53C1" w:rsidP="00DF29C6">
      <w:pPr>
        <w:jc w:val="center"/>
        <w:rPr>
          <w:b/>
          <w:sz w:val="24"/>
          <w:u w:val="single"/>
        </w:rPr>
      </w:pPr>
    </w:p>
    <w:p w14:paraId="0F3D1069" w14:textId="77777777" w:rsidR="00DD53C1" w:rsidRDefault="00DD53C1" w:rsidP="00DF29C6">
      <w:pPr>
        <w:jc w:val="center"/>
        <w:rPr>
          <w:b/>
          <w:sz w:val="24"/>
          <w:u w:val="single"/>
        </w:rPr>
      </w:pPr>
    </w:p>
    <w:p w14:paraId="289209FD" w14:textId="77777777" w:rsidR="00DD53C1" w:rsidRDefault="00DD53C1" w:rsidP="00DF29C6">
      <w:pPr>
        <w:jc w:val="center"/>
        <w:rPr>
          <w:b/>
          <w:sz w:val="24"/>
          <w:u w:val="single"/>
        </w:rPr>
      </w:pPr>
    </w:p>
    <w:p w14:paraId="63B2EF45" w14:textId="77777777" w:rsidR="00DD53C1" w:rsidRDefault="00DD53C1" w:rsidP="00DF29C6">
      <w:pPr>
        <w:jc w:val="center"/>
        <w:rPr>
          <w:b/>
          <w:sz w:val="24"/>
          <w:u w:val="single"/>
        </w:rPr>
      </w:pPr>
    </w:p>
    <w:p w14:paraId="1AE57C54" w14:textId="77777777" w:rsidR="00DD53C1" w:rsidRDefault="00DD53C1" w:rsidP="00DF29C6">
      <w:pPr>
        <w:jc w:val="center"/>
        <w:rPr>
          <w:b/>
          <w:sz w:val="24"/>
          <w:u w:val="single"/>
        </w:rPr>
      </w:pPr>
    </w:p>
    <w:p w14:paraId="46625B5F" w14:textId="77777777" w:rsidR="00DD53C1" w:rsidRDefault="00DD53C1" w:rsidP="00DF29C6">
      <w:pPr>
        <w:jc w:val="center"/>
        <w:rPr>
          <w:b/>
          <w:sz w:val="24"/>
          <w:u w:val="single"/>
        </w:rPr>
      </w:pPr>
    </w:p>
    <w:p w14:paraId="573D15A1" w14:textId="77777777" w:rsidR="00785767" w:rsidRPr="001820FA" w:rsidRDefault="00785767" w:rsidP="00785767">
      <w:pPr>
        <w:jc w:val="center"/>
        <w:rPr>
          <w:b/>
          <w:sz w:val="28"/>
          <w:szCs w:val="28"/>
        </w:rPr>
      </w:pPr>
      <w:bookmarkStart w:id="3" w:name="_Hlk99372839"/>
      <w:r w:rsidRPr="001820FA">
        <w:rPr>
          <w:b/>
          <w:sz w:val="28"/>
          <w:szCs w:val="28"/>
        </w:rPr>
        <w:t>Please do not turn over until told that you may do so</w:t>
      </w:r>
    </w:p>
    <w:bookmarkEnd w:id="3"/>
    <w:p w14:paraId="1CAB4CAC" w14:textId="77777777" w:rsidR="000A7F20" w:rsidRDefault="000A7F20" w:rsidP="00AC7278">
      <w:pPr>
        <w:rPr>
          <w:sz w:val="28"/>
        </w:rPr>
      </w:pPr>
    </w:p>
    <w:p w14:paraId="271171FD" w14:textId="77777777" w:rsidR="004F56FF" w:rsidRDefault="004F56FF" w:rsidP="00AC7278">
      <w:pPr>
        <w:rPr>
          <w:sz w:val="28"/>
        </w:rPr>
      </w:pPr>
    </w:p>
    <w:p w14:paraId="5F38839D" w14:textId="77777777" w:rsidR="00453590" w:rsidRDefault="00453590" w:rsidP="00AC7278">
      <w:pPr>
        <w:rPr>
          <w:sz w:val="28"/>
        </w:rPr>
      </w:pPr>
    </w:p>
    <w:p w14:paraId="19110326" w14:textId="77777777" w:rsidR="00453590" w:rsidRDefault="00453590" w:rsidP="00AC7278">
      <w:pPr>
        <w:rPr>
          <w:sz w:val="28"/>
        </w:rPr>
      </w:pPr>
    </w:p>
    <w:p w14:paraId="2A0B3D27" w14:textId="77777777" w:rsidR="00453590" w:rsidRDefault="00453590" w:rsidP="00AC7278">
      <w:pPr>
        <w:rPr>
          <w:sz w:val="28"/>
        </w:rPr>
      </w:pPr>
    </w:p>
    <w:p w14:paraId="06794BEC" w14:textId="77777777" w:rsidR="00453590" w:rsidRDefault="00453590" w:rsidP="00AC7278">
      <w:pPr>
        <w:rPr>
          <w:sz w:val="28"/>
        </w:rPr>
      </w:pPr>
    </w:p>
    <w:p w14:paraId="58C73F92" w14:textId="38635E40" w:rsidR="00453590" w:rsidRDefault="00453590" w:rsidP="00453590">
      <w:pPr>
        <w:ind w:left="4320" w:firstLine="720"/>
        <w:rPr>
          <w:sz w:val="28"/>
        </w:rPr>
        <w:sectPr w:rsidR="00453590" w:rsidSect="00B63AF6">
          <w:footerReference w:type="default" r:id="rId11"/>
          <w:headerReference w:type="first" r:id="rId12"/>
          <w:pgSz w:w="11906" w:h="16838"/>
          <w:pgMar w:top="1474" w:right="1191" w:bottom="1474" w:left="1191" w:header="709" w:footer="709" w:gutter="0"/>
          <w:cols w:space="708"/>
          <w:titlePg/>
          <w:docGrid w:linePitch="360"/>
        </w:sectPr>
      </w:pPr>
      <w:r>
        <w:rPr>
          <w:sz w:val="28"/>
        </w:rPr>
        <w:t>1</w:t>
      </w:r>
    </w:p>
    <w:p w14:paraId="064C97B4" w14:textId="27814387" w:rsidR="00C46821" w:rsidRPr="00CE7935" w:rsidRDefault="00C46821" w:rsidP="00C46821">
      <w:pPr>
        <w:rPr>
          <w:rFonts w:eastAsia="Arial" w:cs="Arial"/>
          <w:b/>
          <w:color w:val="000000"/>
          <w:sz w:val="24"/>
        </w:rPr>
      </w:pPr>
      <w:r w:rsidRPr="00CE7935">
        <w:rPr>
          <w:rFonts w:eastAsia="Arial" w:cs="Arial"/>
          <w:b/>
          <w:color w:val="000000"/>
          <w:sz w:val="24"/>
        </w:rPr>
        <w:lastRenderedPageBreak/>
        <w:t>Part 1. Translate the Korean passage into colloquial English and answer ALL questions.</w:t>
      </w:r>
    </w:p>
    <w:p w14:paraId="43648B17" w14:textId="7B8B7D91" w:rsidR="00C46821" w:rsidRPr="00C46821" w:rsidRDefault="00C46821" w:rsidP="00C46821">
      <w:pPr>
        <w:rPr>
          <w:rFonts w:cs="Arial"/>
          <w:noProof/>
          <w:sz w:val="24"/>
        </w:rPr>
      </w:pPr>
    </w:p>
    <w:p w14:paraId="0338BBC3" w14:textId="25C6BB3E" w:rsidR="00C46821" w:rsidRPr="00C46821" w:rsidRDefault="00C46821" w:rsidP="00C46821">
      <w:pPr>
        <w:rPr>
          <w:rFonts w:eastAsia="Arial" w:cs="Arial"/>
          <w:sz w:val="24"/>
        </w:rPr>
      </w:pPr>
    </w:p>
    <w:p w14:paraId="3287E97A" w14:textId="75705881" w:rsidR="00C46821" w:rsidRPr="00C46821" w:rsidRDefault="005A68F9" w:rsidP="00C46821">
      <w:pPr>
        <w:rPr>
          <w:rFonts w:cs="Arial"/>
          <w:sz w:val="24"/>
        </w:rPr>
      </w:pPr>
      <w:r>
        <w:rPr>
          <w:rFonts w:eastAsia="Arial" w:cs="Arial"/>
          <w:noProof/>
          <w:sz w:val="24"/>
          <w:lang w:eastAsia="zh-CN"/>
        </w:rPr>
        <w:drawing>
          <wp:anchor distT="0" distB="0" distL="114300" distR="114300" simplePos="0" relativeHeight="251662336" behindDoc="0" locked="0" layoutInCell="1" allowOverlap="1" wp14:anchorId="3A533DEA" wp14:editId="7D5E8803">
            <wp:simplePos x="0" y="0"/>
            <wp:positionH relativeFrom="column">
              <wp:posOffset>718185</wp:posOffset>
            </wp:positionH>
            <wp:positionV relativeFrom="paragraph">
              <wp:posOffset>11430</wp:posOffset>
            </wp:positionV>
            <wp:extent cx="4708851" cy="74764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e 1-enhanc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851" cy="747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4CBA9" w14:textId="77EEA1A3" w:rsidR="00C46821" w:rsidRPr="00C46821" w:rsidRDefault="00C46821" w:rsidP="00C46821">
      <w:pPr>
        <w:rPr>
          <w:rFonts w:cs="Arial"/>
          <w:sz w:val="24"/>
        </w:rPr>
      </w:pPr>
    </w:p>
    <w:p w14:paraId="6FD5D0CF" w14:textId="10A9E770" w:rsidR="00C46821" w:rsidRPr="00C46821" w:rsidRDefault="00C46821" w:rsidP="00C46821">
      <w:pPr>
        <w:rPr>
          <w:rFonts w:cs="Arial"/>
          <w:sz w:val="24"/>
        </w:rPr>
      </w:pPr>
    </w:p>
    <w:p w14:paraId="78B87ACD" w14:textId="6077F7F5" w:rsidR="00C46821" w:rsidRPr="00C46821" w:rsidRDefault="00C46821" w:rsidP="00C46821">
      <w:pPr>
        <w:rPr>
          <w:rFonts w:cs="Arial"/>
          <w:sz w:val="24"/>
        </w:rPr>
      </w:pPr>
    </w:p>
    <w:p w14:paraId="584BF000" w14:textId="19B3F0D4" w:rsidR="00C46821" w:rsidRPr="00C46821" w:rsidRDefault="00C46821" w:rsidP="00C46821">
      <w:pPr>
        <w:rPr>
          <w:rFonts w:cs="Arial"/>
          <w:sz w:val="24"/>
        </w:rPr>
      </w:pPr>
    </w:p>
    <w:p w14:paraId="74430EA2" w14:textId="0F93C631" w:rsidR="00C46821" w:rsidRPr="00C46821" w:rsidRDefault="00C46821" w:rsidP="00C46821">
      <w:pPr>
        <w:rPr>
          <w:rFonts w:cs="Arial"/>
          <w:sz w:val="24"/>
        </w:rPr>
      </w:pPr>
    </w:p>
    <w:p w14:paraId="4B954680" w14:textId="1F73C4F0" w:rsidR="00C46821" w:rsidRPr="00C46821" w:rsidRDefault="00C46821" w:rsidP="00C46821">
      <w:pPr>
        <w:rPr>
          <w:rFonts w:cs="Arial"/>
          <w:sz w:val="24"/>
        </w:rPr>
      </w:pPr>
    </w:p>
    <w:p w14:paraId="38BE7AD6" w14:textId="66ECCF74" w:rsidR="00C46821" w:rsidRPr="00C46821" w:rsidRDefault="00C46821" w:rsidP="00C46821">
      <w:pPr>
        <w:rPr>
          <w:rFonts w:cs="Arial"/>
          <w:sz w:val="24"/>
        </w:rPr>
      </w:pPr>
    </w:p>
    <w:p w14:paraId="7E7B3184" w14:textId="1D84A4ED" w:rsidR="00C46821" w:rsidRPr="00C46821" w:rsidRDefault="00C46821" w:rsidP="00C46821">
      <w:pPr>
        <w:rPr>
          <w:rFonts w:cs="Arial"/>
          <w:sz w:val="24"/>
        </w:rPr>
      </w:pPr>
    </w:p>
    <w:p w14:paraId="5727839F" w14:textId="22D61538" w:rsidR="00C46821" w:rsidRPr="00C46821" w:rsidRDefault="00C46821" w:rsidP="00C46821">
      <w:pPr>
        <w:rPr>
          <w:rFonts w:cs="Arial"/>
          <w:sz w:val="24"/>
        </w:rPr>
      </w:pPr>
    </w:p>
    <w:p w14:paraId="21F14F8B" w14:textId="4A989BE3" w:rsidR="00C46821" w:rsidRPr="00C46821" w:rsidRDefault="00C46821" w:rsidP="00C46821">
      <w:pPr>
        <w:rPr>
          <w:rFonts w:cs="Arial"/>
          <w:sz w:val="24"/>
        </w:rPr>
      </w:pPr>
    </w:p>
    <w:p w14:paraId="418546BC" w14:textId="6C672447" w:rsidR="00C46821" w:rsidRPr="00C46821" w:rsidRDefault="00C46821" w:rsidP="00C46821">
      <w:pPr>
        <w:rPr>
          <w:rFonts w:cs="Arial"/>
          <w:sz w:val="24"/>
        </w:rPr>
      </w:pPr>
    </w:p>
    <w:p w14:paraId="30F77FD3" w14:textId="54C482AF" w:rsidR="00C46821" w:rsidRPr="00C46821" w:rsidRDefault="00C46821" w:rsidP="00C46821">
      <w:pPr>
        <w:rPr>
          <w:rFonts w:cs="Arial"/>
          <w:sz w:val="24"/>
        </w:rPr>
      </w:pPr>
    </w:p>
    <w:p w14:paraId="21EFA037" w14:textId="070564FD" w:rsidR="00C46821" w:rsidRPr="00C46821" w:rsidRDefault="00C46821" w:rsidP="00C46821">
      <w:pPr>
        <w:rPr>
          <w:rFonts w:cs="Arial"/>
          <w:sz w:val="24"/>
        </w:rPr>
      </w:pPr>
    </w:p>
    <w:p w14:paraId="00E21A4D" w14:textId="60AB57CD" w:rsidR="00C46821" w:rsidRPr="00C46821" w:rsidRDefault="00C46821" w:rsidP="00C46821">
      <w:pPr>
        <w:rPr>
          <w:rFonts w:cs="Arial"/>
          <w:sz w:val="24"/>
        </w:rPr>
      </w:pPr>
    </w:p>
    <w:p w14:paraId="7D17B7E9" w14:textId="71C18231" w:rsidR="00C46821" w:rsidRPr="00C46821" w:rsidRDefault="00C46821" w:rsidP="00C46821">
      <w:pPr>
        <w:rPr>
          <w:rFonts w:cs="Arial"/>
          <w:sz w:val="24"/>
        </w:rPr>
      </w:pPr>
    </w:p>
    <w:p w14:paraId="11F771D7" w14:textId="3360FA4F" w:rsidR="00C46821" w:rsidRPr="00C46821" w:rsidRDefault="00C46821" w:rsidP="00C46821">
      <w:pPr>
        <w:rPr>
          <w:rFonts w:cs="Arial"/>
          <w:sz w:val="24"/>
        </w:rPr>
      </w:pPr>
    </w:p>
    <w:p w14:paraId="5CD6FE6D" w14:textId="26F03CA4" w:rsidR="00C46821" w:rsidRPr="00C46821" w:rsidRDefault="00C46821" w:rsidP="00C46821">
      <w:pPr>
        <w:rPr>
          <w:rFonts w:cs="Arial"/>
          <w:sz w:val="24"/>
        </w:rPr>
      </w:pPr>
    </w:p>
    <w:p w14:paraId="3EEB73B7" w14:textId="77777777" w:rsidR="00C46821" w:rsidRPr="00C46821" w:rsidRDefault="00C46821" w:rsidP="00C46821">
      <w:pPr>
        <w:rPr>
          <w:rFonts w:cs="Arial"/>
          <w:sz w:val="24"/>
        </w:rPr>
      </w:pPr>
    </w:p>
    <w:p w14:paraId="69C2FE55" w14:textId="77777777" w:rsidR="00C46821" w:rsidRPr="00C46821" w:rsidRDefault="00C46821" w:rsidP="00C46821">
      <w:pPr>
        <w:rPr>
          <w:rFonts w:cs="Arial"/>
          <w:sz w:val="24"/>
        </w:rPr>
      </w:pPr>
    </w:p>
    <w:p w14:paraId="78A3EE53" w14:textId="77777777" w:rsidR="00C46821" w:rsidRPr="00C46821" w:rsidRDefault="00C46821" w:rsidP="00C46821">
      <w:pPr>
        <w:rPr>
          <w:rFonts w:cs="Arial"/>
          <w:sz w:val="24"/>
        </w:rPr>
      </w:pPr>
    </w:p>
    <w:p w14:paraId="43FAD220" w14:textId="77777777" w:rsidR="00C46821" w:rsidRPr="00C46821" w:rsidRDefault="00C46821" w:rsidP="00C46821">
      <w:pPr>
        <w:rPr>
          <w:rFonts w:cs="Arial"/>
          <w:sz w:val="24"/>
        </w:rPr>
      </w:pPr>
    </w:p>
    <w:p w14:paraId="085BE5BA" w14:textId="77777777" w:rsidR="00C46821" w:rsidRPr="00C46821" w:rsidRDefault="00C46821" w:rsidP="00C46821">
      <w:pPr>
        <w:rPr>
          <w:rFonts w:cs="Arial"/>
          <w:sz w:val="24"/>
        </w:rPr>
      </w:pPr>
    </w:p>
    <w:p w14:paraId="4888CAB7" w14:textId="77777777" w:rsidR="00C46821" w:rsidRPr="00C46821" w:rsidRDefault="00C46821" w:rsidP="00C46821">
      <w:pPr>
        <w:rPr>
          <w:rFonts w:cs="Arial"/>
          <w:sz w:val="24"/>
        </w:rPr>
      </w:pPr>
    </w:p>
    <w:p w14:paraId="42D5A685" w14:textId="77777777" w:rsidR="00C46821" w:rsidRPr="00C46821" w:rsidRDefault="00C46821" w:rsidP="00C46821">
      <w:pPr>
        <w:rPr>
          <w:rFonts w:cs="Arial"/>
          <w:sz w:val="24"/>
        </w:rPr>
      </w:pPr>
    </w:p>
    <w:p w14:paraId="19622691" w14:textId="77777777" w:rsidR="00C46821" w:rsidRPr="00C46821" w:rsidRDefault="00C46821" w:rsidP="00C46821">
      <w:pPr>
        <w:rPr>
          <w:rFonts w:cs="Arial"/>
          <w:sz w:val="24"/>
        </w:rPr>
      </w:pPr>
    </w:p>
    <w:p w14:paraId="656E51E1" w14:textId="77777777" w:rsidR="00C46821" w:rsidRPr="00C46821" w:rsidRDefault="00C46821" w:rsidP="00C46821">
      <w:pPr>
        <w:rPr>
          <w:rFonts w:cs="Arial"/>
          <w:sz w:val="24"/>
        </w:rPr>
      </w:pPr>
    </w:p>
    <w:p w14:paraId="54481056" w14:textId="77777777" w:rsidR="00C46821" w:rsidRPr="00C46821" w:rsidRDefault="00C46821" w:rsidP="00C46821">
      <w:pPr>
        <w:rPr>
          <w:rFonts w:cs="Arial"/>
          <w:sz w:val="24"/>
        </w:rPr>
      </w:pPr>
    </w:p>
    <w:p w14:paraId="6BA786C9" w14:textId="77777777" w:rsidR="00C46821" w:rsidRPr="00C46821" w:rsidRDefault="00C46821" w:rsidP="00C46821">
      <w:pPr>
        <w:rPr>
          <w:rFonts w:cs="Arial"/>
          <w:sz w:val="24"/>
        </w:rPr>
      </w:pPr>
    </w:p>
    <w:p w14:paraId="14EABB2B" w14:textId="602DA18C" w:rsidR="00C46821" w:rsidRPr="00C46821" w:rsidRDefault="00C46821" w:rsidP="00C46821">
      <w:pPr>
        <w:rPr>
          <w:rFonts w:cs="Arial"/>
          <w:sz w:val="24"/>
        </w:rPr>
      </w:pPr>
    </w:p>
    <w:p w14:paraId="0C1B14B3" w14:textId="77777777" w:rsidR="00C46821" w:rsidRPr="00C46821" w:rsidRDefault="00C46821" w:rsidP="00C46821">
      <w:pPr>
        <w:rPr>
          <w:rFonts w:cs="Arial"/>
          <w:sz w:val="24"/>
        </w:rPr>
      </w:pPr>
    </w:p>
    <w:p w14:paraId="05F5D3B9" w14:textId="77777777" w:rsidR="00C46821" w:rsidRPr="00C46821" w:rsidRDefault="00C46821" w:rsidP="00C46821">
      <w:pPr>
        <w:rPr>
          <w:rFonts w:cs="Arial"/>
          <w:sz w:val="24"/>
        </w:rPr>
      </w:pPr>
    </w:p>
    <w:p w14:paraId="42C818A1" w14:textId="77777777" w:rsidR="00C46821" w:rsidRPr="00C46821" w:rsidRDefault="00C46821" w:rsidP="00C46821">
      <w:pPr>
        <w:rPr>
          <w:rFonts w:cs="Arial"/>
          <w:sz w:val="24"/>
        </w:rPr>
      </w:pPr>
    </w:p>
    <w:p w14:paraId="1165A9B7" w14:textId="77777777" w:rsidR="00C46821" w:rsidRPr="00C46821" w:rsidRDefault="00C46821" w:rsidP="00C46821">
      <w:pPr>
        <w:rPr>
          <w:rFonts w:cs="Arial"/>
          <w:sz w:val="24"/>
        </w:rPr>
      </w:pPr>
    </w:p>
    <w:p w14:paraId="2084655E" w14:textId="77777777" w:rsidR="00C46821" w:rsidRDefault="00C46821" w:rsidP="00C46821">
      <w:pPr>
        <w:rPr>
          <w:rFonts w:eastAsia="Arial" w:cs="Arial"/>
          <w:sz w:val="24"/>
        </w:rPr>
      </w:pPr>
    </w:p>
    <w:p w14:paraId="127038D0" w14:textId="77777777" w:rsidR="00C46821" w:rsidRDefault="00C46821" w:rsidP="00C46821">
      <w:pPr>
        <w:rPr>
          <w:rFonts w:eastAsia="Arial" w:cs="Arial"/>
          <w:sz w:val="24"/>
        </w:rPr>
      </w:pPr>
    </w:p>
    <w:p w14:paraId="1A133AB8" w14:textId="77777777" w:rsidR="00C46821" w:rsidRDefault="00C46821" w:rsidP="00C46821">
      <w:pPr>
        <w:rPr>
          <w:rFonts w:eastAsia="Arial" w:cs="Arial"/>
          <w:sz w:val="24"/>
        </w:rPr>
      </w:pPr>
    </w:p>
    <w:p w14:paraId="663C7A1C" w14:textId="77777777" w:rsidR="00C46821" w:rsidRDefault="00C46821" w:rsidP="00C46821">
      <w:pPr>
        <w:rPr>
          <w:rFonts w:eastAsia="Arial" w:cs="Arial"/>
          <w:sz w:val="24"/>
        </w:rPr>
      </w:pPr>
    </w:p>
    <w:p w14:paraId="6EF82CAF" w14:textId="77777777" w:rsidR="00C46821" w:rsidRDefault="00C46821" w:rsidP="00C46821">
      <w:pPr>
        <w:rPr>
          <w:rFonts w:eastAsia="Arial" w:cs="Arial"/>
          <w:sz w:val="24"/>
        </w:rPr>
      </w:pPr>
    </w:p>
    <w:p w14:paraId="74E9CB0F" w14:textId="77777777" w:rsidR="00C46821" w:rsidRDefault="00C46821" w:rsidP="00C46821">
      <w:pPr>
        <w:rPr>
          <w:rFonts w:eastAsia="Arial" w:cs="Arial"/>
          <w:sz w:val="24"/>
        </w:rPr>
      </w:pPr>
    </w:p>
    <w:p w14:paraId="0D0C0EC5" w14:textId="77777777" w:rsidR="00C46821" w:rsidRDefault="00C46821" w:rsidP="00C46821">
      <w:pPr>
        <w:rPr>
          <w:rFonts w:eastAsia="Arial" w:cs="Arial"/>
          <w:sz w:val="24"/>
        </w:rPr>
      </w:pPr>
    </w:p>
    <w:p w14:paraId="5288E31C" w14:textId="77777777" w:rsidR="00C46821" w:rsidRDefault="00C46821" w:rsidP="00C46821">
      <w:pPr>
        <w:rPr>
          <w:rFonts w:eastAsia="Arial" w:cs="Arial"/>
          <w:sz w:val="24"/>
        </w:rPr>
      </w:pPr>
    </w:p>
    <w:p w14:paraId="33C4287E" w14:textId="77777777" w:rsidR="00C46821" w:rsidRDefault="00C46821" w:rsidP="00C46821">
      <w:pPr>
        <w:rPr>
          <w:rFonts w:eastAsia="Arial" w:cs="Arial"/>
          <w:sz w:val="24"/>
        </w:rPr>
      </w:pPr>
    </w:p>
    <w:p w14:paraId="0720D176" w14:textId="77777777" w:rsidR="00CD2661" w:rsidRDefault="00CD2661" w:rsidP="00C46821">
      <w:pPr>
        <w:rPr>
          <w:rFonts w:eastAsia="Arial" w:cs="Arial"/>
          <w:sz w:val="24"/>
        </w:rPr>
      </w:pPr>
    </w:p>
    <w:p w14:paraId="3881A2FF" w14:textId="77777777" w:rsidR="00CD2661" w:rsidRDefault="00CD2661" w:rsidP="00C46821">
      <w:pPr>
        <w:rPr>
          <w:rFonts w:eastAsia="Arial" w:cs="Arial"/>
          <w:sz w:val="24"/>
        </w:rPr>
      </w:pPr>
    </w:p>
    <w:p w14:paraId="0494A16E" w14:textId="77777777" w:rsidR="00CD2661" w:rsidRDefault="00CD2661" w:rsidP="00C46821">
      <w:pPr>
        <w:rPr>
          <w:rFonts w:eastAsia="Arial" w:cs="Arial"/>
          <w:sz w:val="24"/>
        </w:rPr>
      </w:pPr>
    </w:p>
    <w:p w14:paraId="6F9C0594" w14:textId="46A75D12" w:rsidR="00282459" w:rsidRDefault="00282459" w:rsidP="00C46821">
      <w:pPr>
        <w:rPr>
          <w:rFonts w:cs="Arial"/>
          <w:sz w:val="24"/>
          <w:lang w:val="en-US"/>
        </w:rPr>
      </w:pPr>
    </w:p>
    <w:p w14:paraId="1DAA4858" w14:textId="28A6126A" w:rsidR="005A68F9" w:rsidRDefault="005A68F9" w:rsidP="00C46821">
      <w:pPr>
        <w:rPr>
          <w:rFonts w:cs="Arial"/>
          <w:sz w:val="24"/>
          <w:lang w:val="en-US"/>
        </w:rPr>
      </w:pPr>
    </w:p>
    <w:p w14:paraId="061D3A10" w14:textId="2138B4E2" w:rsidR="005A68F9" w:rsidRDefault="00453590" w:rsidP="00C46821">
      <w:pPr>
        <w:rPr>
          <w:rFonts w:cs="Arial"/>
          <w:sz w:val="24"/>
          <w:lang w:val="en-US"/>
        </w:rPr>
      </w:pPr>
      <w:r w:rsidRPr="0019596F">
        <w:t>A1411</w:t>
      </w:r>
      <w:r>
        <w:t>0</w:t>
      </w:r>
      <w:r w:rsidRPr="0019596F">
        <w:t>W1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540BA7AF" w14:textId="19208BC5" w:rsidR="005A68F9" w:rsidRDefault="005A68F9" w:rsidP="00C46821">
      <w:pPr>
        <w:rPr>
          <w:rFonts w:cs="Arial"/>
          <w:sz w:val="24"/>
          <w:lang w:val="en-US"/>
        </w:rPr>
      </w:pPr>
    </w:p>
    <w:p w14:paraId="109ECBAD" w14:textId="14FF261C" w:rsidR="005A68F9" w:rsidRDefault="005A68F9" w:rsidP="00C46821">
      <w:pPr>
        <w:rPr>
          <w:rFonts w:cs="Arial"/>
          <w:sz w:val="24"/>
          <w:lang w:val="en-US"/>
        </w:rPr>
      </w:pPr>
    </w:p>
    <w:p w14:paraId="4A9CA46B" w14:textId="6F3CE779" w:rsidR="005A68F9" w:rsidRDefault="005A68F9" w:rsidP="00C46821">
      <w:pPr>
        <w:rPr>
          <w:rFonts w:cs="Arial"/>
          <w:sz w:val="24"/>
          <w:lang w:val="en-US"/>
        </w:rPr>
      </w:pPr>
    </w:p>
    <w:p w14:paraId="52E44591" w14:textId="78A87007" w:rsidR="005A68F9" w:rsidRDefault="005A68F9" w:rsidP="00C46821">
      <w:pPr>
        <w:rPr>
          <w:rFonts w:cs="Arial"/>
          <w:sz w:val="24"/>
          <w:lang w:val="en-US"/>
        </w:rPr>
      </w:pPr>
    </w:p>
    <w:p w14:paraId="305D846B" w14:textId="709128F8" w:rsidR="005A68F9" w:rsidRDefault="005A68F9" w:rsidP="00C46821">
      <w:pPr>
        <w:rPr>
          <w:rFonts w:cs="Arial"/>
          <w:sz w:val="24"/>
          <w:lang w:val="en-US"/>
        </w:rPr>
      </w:pPr>
    </w:p>
    <w:p w14:paraId="3D1BA0E9" w14:textId="58AE6E26" w:rsidR="005A68F9" w:rsidRDefault="005A68F9" w:rsidP="00C46821">
      <w:pPr>
        <w:rPr>
          <w:rFonts w:cs="Arial"/>
          <w:sz w:val="24"/>
          <w:lang w:val="en-US"/>
        </w:rPr>
      </w:pPr>
    </w:p>
    <w:p w14:paraId="53AFABB7" w14:textId="0E88FF27" w:rsidR="005A68F9" w:rsidRDefault="00453590" w:rsidP="00C46821">
      <w:pPr>
        <w:rPr>
          <w:rFonts w:cs="Arial"/>
          <w:sz w:val="24"/>
          <w:lang w:val="en-US"/>
        </w:rPr>
      </w:pPr>
      <w:r>
        <w:rPr>
          <w:rFonts w:cs="Arial"/>
          <w:noProof/>
          <w:sz w:val="24"/>
          <w:lang w:eastAsia="zh-CN"/>
        </w:rPr>
        <w:drawing>
          <wp:anchor distT="0" distB="0" distL="114300" distR="114300" simplePos="0" relativeHeight="251676672" behindDoc="0" locked="0" layoutInCell="1" allowOverlap="1" wp14:anchorId="523B234A" wp14:editId="11A0DB39">
            <wp:simplePos x="0" y="0"/>
            <wp:positionH relativeFrom="column">
              <wp:posOffset>888365</wp:posOffset>
            </wp:positionH>
            <wp:positionV relativeFrom="paragraph">
              <wp:posOffset>156210</wp:posOffset>
            </wp:positionV>
            <wp:extent cx="4523232" cy="753872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ge 2-enhanc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232" cy="753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2E98A" w14:textId="146B194A" w:rsidR="005A68F9" w:rsidRDefault="005A68F9" w:rsidP="00C46821">
      <w:pPr>
        <w:rPr>
          <w:rFonts w:cs="Arial"/>
          <w:sz w:val="24"/>
          <w:lang w:val="en-US"/>
        </w:rPr>
      </w:pPr>
    </w:p>
    <w:p w14:paraId="7D30DD05" w14:textId="4E6C306B" w:rsidR="005A68F9" w:rsidRDefault="005A68F9" w:rsidP="00C46821">
      <w:pPr>
        <w:rPr>
          <w:rFonts w:cs="Arial"/>
          <w:sz w:val="24"/>
          <w:lang w:val="en-US"/>
        </w:rPr>
      </w:pPr>
    </w:p>
    <w:p w14:paraId="3B3DF4B3" w14:textId="18E5EB5F" w:rsidR="005A68F9" w:rsidRDefault="005A68F9" w:rsidP="00C46821">
      <w:pPr>
        <w:rPr>
          <w:rFonts w:cs="Arial"/>
          <w:sz w:val="24"/>
          <w:lang w:val="en-US"/>
        </w:rPr>
      </w:pPr>
    </w:p>
    <w:p w14:paraId="2769D786" w14:textId="36EB7F1A" w:rsidR="005A68F9" w:rsidRDefault="005A68F9" w:rsidP="00C46821">
      <w:pPr>
        <w:rPr>
          <w:rFonts w:cs="Arial"/>
          <w:sz w:val="24"/>
          <w:lang w:val="en-US"/>
        </w:rPr>
      </w:pPr>
    </w:p>
    <w:p w14:paraId="541594F8" w14:textId="5B00C1DD" w:rsidR="005A68F9" w:rsidRDefault="005A68F9" w:rsidP="00C46821">
      <w:pPr>
        <w:rPr>
          <w:rFonts w:cs="Arial"/>
          <w:sz w:val="24"/>
          <w:lang w:val="en-US"/>
        </w:rPr>
      </w:pPr>
    </w:p>
    <w:p w14:paraId="471A17F9" w14:textId="4F167962" w:rsidR="005A68F9" w:rsidRDefault="005A68F9" w:rsidP="00C46821">
      <w:pPr>
        <w:rPr>
          <w:rFonts w:cs="Arial"/>
          <w:sz w:val="24"/>
          <w:lang w:val="en-US"/>
        </w:rPr>
      </w:pPr>
    </w:p>
    <w:p w14:paraId="2C3B7AD8" w14:textId="00E48CEF" w:rsidR="005A68F9" w:rsidRDefault="005A68F9" w:rsidP="00C46821">
      <w:pPr>
        <w:rPr>
          <w:rFonts w:cs="Arial"/>
          <w:sz w:val="24"/>
          <w:lang w:val="en-US"/>
        </w:rPr>
      </w:pPr>
    </w:p>
    <w:p w14:paraId="5AFF65D8" w14:textId="12F2F214" w:rsidR="005A68F9" w:rsidRDefault="005A68F9" w:rsidP="00C46821">
      <w:pPr>
        <w:rPr>
          <w:rFonts w:cs="Arial"/>
          <w:sz w:val="24"/>
          <w:lang w:val="en-US"/>
        </w:rPr>
      </w:pPr>
    </w:p>
    <w:p w14:paraId="0D3DA9B5" w14:textId="11A44053" w:rsidR="005A68F9" w:rsidRDefault="005A68F9" w:rsidP="00C46821">
      <w:pPr>
        <w:rPr>
          <w:rFonts w:cs="Arial"/>
          <w:sz w:val="24"/>
          <w:lang w:val="en-US"/>
        </w:rPr>
      </w:pPr>
    </w:p>
    <w:p w14:paraId="65447323" w14:textId="0E01EE65" w:rsidR="005A68F9" w:rsidRDefault="005A68F9" w:rsidP="00C46821">
      <w:pPr>
        <w:rPr>
          <w:rFonts w:cs="Arial"/>
          <w:sz w:val="24"/>
          <w:lang w:val="en-US"/>
        </w:rPr>
      </w:pPr>
    </w:p>
    <w:p w14:paraId="7B2342A6" w14:textId="12C0CFB8" w:rsidR="005A68F9" w:rsidRDefault="005A68F9" w:rsidP="00C46821">
      <w:pPr>
        <w:rPr>
          <w:rFonts w:cs="Arial"/>
          <w:sz w:val="24"/>
          <w:lang w:val="en-US"/>
        </w:rPr>
      </w:pPr>
    </w:p>
    <w:p w14:paraId="09ED919A" w14:textId="79F7668E" w:rsidR="005A68F9" w:rsidRDefault="005A68F9" w:rsidP="00C46821">
      <w:pPr>
        <w:rPr>
          <w:rFonts w:cs="Arial"/>
          <w:sz w:val="24"/>
          <w:lang w:val="en-US"/>
        </w:rPr>
      </w:pPr>
    </w:p>
    <w:p w14:paraId="23265CD5" w14:textId="11C42BFA" w:rsidR="005A68F9" w:rsidRDefault="005A68F9" w:rsidP="00C46821">
      <w:pPr>
        <w:rPr>
          <w:rFonts w:cs="Arial"/>
          <w:sz w:val="24"/>
          <w:lang w:val="en-US"/>
        </w:rPr>
      </w:pPr>
    </w:p>
    <w:p w14:paraId="2DD7CC12" w14:textId="4ABC957F" w:rsidR="005A68F9" w:rsidRDefault="005A68F9" w:rsidP="00C46821">
      <w:pPr>
        <w:rPr>
          <w:rFonts w:cs="Arial"/>
          <w:sz w:val="24"/>
          <w:lang w:val="en-US"/>
        </w:rPr>
      </w:pPr>
    </w:p>
    <w:p w14:paraId="3FC00380" w14:textId="44532196" w:rsidR="005A68F9" w:rsidRDefault="005A68F9" w:rsidP="00C46821">
      <w:pPr>
        <w:rPr>
          <w:rFonts w:cs="Arial"/>
          <w:sz w:val="24"/>
          <w:lang w:val="en-US"/>
        </w:rPr>
      </w:pPr>
    </w:p>
    <w:p w14:paraId="443C5A66" w14:textId="5A64CBE7" w:rsidR="005A68F9" w:rsidRDefault="005A68F9" w:rsidP="00C46821">
      <w:pPr>
        <w:rPr>
          <w:rFonts w:cs="Arial"/>
          <w:sz w:val="24"/>
          <w:lang w:val="en-US"/>
        </w:rPr>
      </w:pPr>
    </w:p>
    <w:p w14:paraId="67EF3661" w14:textId="5F0622CB" w:rsidR="005A68F9" w:rsidRDefault="005A68F9" w:rsidP="00C46821">
      <w:pPr>
        <w:rPr>
          <w:rFonts w:cs="Arial"/>
          <w:sz w:val="24"/>
          <w:lang w:val="en-US"/>
        </w:rPr>
      </w:pPr>
    </w:p>
    <w:p w14:paraId="0971B3BF" w14:textId="6A094C60" w:rsidR="005A68F9" w:rsidRDefault="005A68F9" w:rsidP="00C46821">
      <w:pPr>
        <w:rPr>
          <w:rFonts w:cs="Arial"/>
          <w:sz w:val="24"/>
          <w:lang w:val="en-US"/>
        </w:rPr>
      </w:pPr>
    </w:p>
    <w:p w14:paraId="01C3DC3D" w14:textId="51E4D013" w:rsidR="005A68F9" w:rsidRDefault="005A68F9" w:rsidP="00C46821">
      <w:pPr>
        <w:rPr>
          <w:rFonts w:cs="Arial"/>
          <w:sz w:val="24"/>
          <w:lang w:val="en-US"/>
        </w:rPr>
      </w:pPr>
    </w:p>
    <w:p w14:paraId="520F406C" w14:textId="2E273FB5" w:rsidR="005A68F9" w:rsidRDefault="005A68F9" w:rsidP="00C46821">
      <w:pPr>
        <w:rPr>
          <w:rFonts w:cs="Arial"/>
          <w:sz w:val="24"/>
          <w:lang w:val="en-US"/>
        </w:rPr>
      </w:pPr>
    </w:p>
    <w:p w14:paraId="32C3DFBE" w14:textId="1F6B3F76" w:rsidR="005A68F9" w:rsidRDefault="005A68F9" w:rsidP="00C46821">
      <w:pPr>
        <w:rPr>
          <w:rFonts w:cs="Arial"/>
          <w:sz w:val="24"/>
          <w:lang w:val="en-US"/>
        </w:rPr>
      </w:pPr>
    </w:p>
    <w:p w14:paraId="706E579F" w14:textId="54247316" w:rsidR="005A68F9" w:rsidRDefault="005A68F9" w:rsidP="00C46821">
      <w:pPr>
        <w:rPr>
          <w:rFonts w:cs="Arial"/>
          <w:sz w:val="24"/>
          <w:lang w:val="en-US"/>
        </w:rPr>
      </w:pPr>
    </w:p>
    <w:p w14:paraId="155FE471" w14:textId="1ACB878A" w:rsidR="005A68F9" w:rsidRDefault="005A68F9" w:rsidP="00C46821">
      <w:pPr>
        <w:rPr>
          <w:rFonts w:cs="Arial"/>
          <w:sz w:val="24"/>
          <w:lang w:val="en-US"/>
        </w:rPr>
      </w:pPr>
    </w:p>
    <w:p w14:paraId="0D1B6D5C" w14:textId="703F2D0C" w:rsidR="005A68F9" w:rsidRDefault="005A68F9" w:rsidP="00C46821">
      <w:pPr>
        <w:rPr>
          <w:rFonts w:cs="Arial"/>
          <w:sz w:val="24"/>
          <w:lang w:val="en-US"/>
        </w:rPr>
      </w:pPr>
    </w:p>
    <w:p w14:paraId="42B02244" w14:textId="7A1F5CBF" w:rsidR="005A68F9" w:rsidRDefault="005A68F9" w:rsidP="00C46821">
      <w:pPr>
        <w:rPr>
          <w:rFonts w:cs="Arial"/>
          <w:sz w:val="24"/>
          <w:lang w:val="en-US"/>
        </w:rPr>
      </w:pPr>
    </w:p>
    <w:p w14:paraId="2036079F" w14:textId="53CF1888" w:rsidR="005A68F9" w:rsidRDefault="005A68F9" w:rsidP="00C46821">
      <w:pPr>
        <w:rPr>
          <w:rFonts w:cs="Arial"/>
          <w:sz w:val="24"/>
          <w:lang w:val="en-US"/>
        </w:rPr>
      </w:pPr>
    </w:p>
    <w:p w14:paraId="4AECF4F8" w14:textId="7F7EA695" w:rsidR="005A68F9" w:rsidRDefault="005A68F9" w:rsidP="00C46821">
      <w:pPr>
        <w:rPr>
          <w:rFonts w:cs="Arial"/>
          <w:sz w:val="24"/>
          <w:lang w:val="en-US"/>
        </w:rPr>
      </w:pPr>
    </w:p>
    <w:p w14:paraId="38C98FD3" w14:textId="279F687F" w:rsidR="005A68F9" w:rsidRDefault="005A68F9" w:rsidP="00C46821">
      <w:pPr>
        <w:rPr>
          <w:rFonts w:cs="Arial"/>
          <w:sz w:val="24"/>
          <w:lang w:val="en-US"/>
        </w:rPr>
      </w:pPr>
    </w:p>
    <w:p w14:paraId="2978979F" w14:textId="125D6D2E" w:rsidR="005A68F9" w:rsidRDefault="005A68F9" w:rsidP="00C46821">
      <w:pPr>
        <w:rPr>
          <w:rFonts w:cs="Arial"/>
          <w:sz w:val="24"/>
          <w:lang w:val="en-US"/>
        </w:rPr>
      </w:pPr>
    </w:p>
    <w:p w14:paraId="25323CF4" w14:textId="13591BCF" w:rsidR="005A68F9" w:rsidRDefault="005A68F9" w:rsidP="00C46821">
      <w:pPr>
        <w:rPr>
          <w:rFonts w:cs="Arial"/>
          <w:sz w:val="24"/>
          <w:lang w:val="en-US"/>
        </w:rPr>
      </w:pPr>
    </w:p>
    <w:p w14:paraId="5C8C8C65" w14:textId="16F2E160" w:rsidR="005A68F9" w:rsidRDefault="005A68F9" w:rsidP="00C46821">
      <w:pPr>
        <w:rPr>
          <w:rFonts w:cs="Arial"/>
          <w:sz w:val="24"/>
          <w:lang w:val="en-US"/>
        </w:rPr>
      </w:pPr>
    </w:p>
    <w:p w14:paraId="7EBCDBD0" w14:textId="2E49C6C1" w:rsidR="005A68F9" w:rsidRDefault="005A68F9" w:rsidP="00C46821">
      <w:pPr>
        <w:rPr>
          <w:rFonts w:cs="Arial"/>
          <w:sz w:val="24"/>
          <w:lang w:val="en-US"/>
        </w:rPr>
      </w:pPr>
    </w:p>
    <w:p w14:paraId="5F5AAE42" w14:textId="34DBF324" w:rsidR="005A68F9" w:rsidRDefault="005A68F9" w:rsidP="00C46821">
      <w:pPr>
        <w:rPr>
          <w:rFonts w:cs="Arial"/>
          <w:sz w:val="24"/>
          <w:lang w:val="en-US"/>
        </w:rPr>
      </w:pPr>
    </w:p>
    <w:p w14:paraId="750B8BC2" w14:textId="56FD8FF4" w:rsidR="005A68F9" w:rsidRDefault="005A68F9" w:rsidP="00C46821">
      <w:pPr>
        <w:rPr>
          <w:rFonts w:cs="Arial"/>
          <w:sz w:val="24"/>
          <w:lang w:val="en-US"/>
        </w:rPr>
      </w:pPr>
    </w:p>
    <w:p w14:paraId="588874DB" w14:textId="05F7E102" w:rsidR="005A68F9" w:rsidRDefault="005A68F9" w:rsidP="00C46821">
      <w:pPr>
        <w:rPr>
          <w:rFonts w:cs="Arial"/>
          <w:sz w:val="24"/>
          <w:lang w:val="en-US"/>
        </w:rPr>
      </w:pPr>
    </w:p>
    <w:p w14:paraId="117FCF57" w14:textId="6F41E643" w:rsidR="005A68F9" w:rsidRDefault="005A68F9" w:rsidP="00C46821">
      <w:pPr>
        <w:rPr>
          <w:rFonts w:cs="Arial"/>
          <w:sz w:val="24"/>
          <w:lang w:val="en-US"/>
        </w:rPr>
      </w:pPr>
    </w:p>
    <w:p w14:paraId="4E2B983E" w14:textId="797C5EC2" w:rsidR="005A68F9" w:rsidRDefault="005A68F9" w:rsidP="00C46821">
      <w:pPr>
        <w:rPr>
          <w:rFonts w:cs="Arial"/>
          <w:sz w:val="24"/>
          <w:lang w:val="en-US"/>
        </w:rPr>
      </w:pPr>
    </w:p>
    <w:p w14:paraId="334C2952" w14:textId="0BD9F78C" w:rsidR="005A68F9" w:rsidRDefault="005A68F9" w:rsidP="00C46821">
      <w:pPr>
        <w:rPr>
          <w:rFonts w:cs="Arial"/>
          <w:sz w:val="24"/>
          <w:lang w:val="en-US"/>
        </w:rPr>
      </w:pPr>
    </w:p>
    <w:p w14:paraId="43FA77A6" w14:textId="7ACCE136" w:rsidR="005A68F9" w:rsidRDefault="005A68F9" w:rsidP="00C46821">
      <w:pPr>
        <w:rPr>
          <w:rFonts w:cs="Arial"/>
          <w:sz w:val="24"/>
          <w:lang w:val="en-US"/>
        </w:rPr>
      </w:pPr>
    </w:p>
    <w:p w14:paraId="20E8C084" w14:textId="1C2E5103" w:rsidR="005A68F9" w:rsidRDefault="005A68F9" w:rsidP="00C46821">
      <w:pPr>
        <w:rPr>
          <w:rFonts w:cs="Arial"/>
          <w:sz w:val="24"/>
          <w:lang w:val="en-US"/>
        </w:rPr>
      </w:pPr>
    </w:p>
    <w:p w14:paraId="37E69763" w14:textId="4FBE438F" w:rsidR="005A68F9" w:rsidRDefault="005A68F9" w:rsidP="00C46821">
      <w:pPr>
        <w:rPr>
          <w:rFonts w:cs="Arial"/>
          <w:sz w:val="24"/>
          <w:lang w:val="en-US"/>
        </w:rPr>
      </w:pPr>
    </w:p>
    <w:p w14:paraId="51329BF1" w14:textId="1D9541F9" w:rsidR="005A68F9" w:rsidRDefault="005A68F9" w:rsidP="00C46821">
      <w:pPr>
        <w:rPr>
          <w:rFonts w:cs="Arial"/>
          <w:sz w:val="24"/>
          <w:lang w:val="en-US"/>
        </w:rPr>
      </w:pPr>
    </w:p>
    <w:p w14:paraId="0210A3A2" w14:textId="53623DD7" w:rsidR="005A68F9" w:rsidRDefault="005A68F9" w:rsidP="00C46821">
      <w:pPr>
        <w:rPr>
          <w:rFonts w:cs="Arial"/>
          <w:sz w:val="24"/>
          <w:lang w:val="en-US"/>
        </w:rPr>
      </w:pPr>
    </w:p>
    <w:p w14:paraId="70189C79" w14:textId="77777777" w:rsidR="005A68F9" w:rsidRDefault="005A68F9" w:rsidP="00C46821">
      <w:pPr>
        <w:rPr>
          <w:rFonts w:cs="Arial"/>
          <w:sz w:val="24"/>
          <w:lang w:val="en-US"/>
        </w:rPr>
      </w:pPr>
    </w:p>
    <w:p w14:paraId="78C15864" w14:textId="77777777" w:rsidR="00453590" w:rsidRDefault="00453590" w:rsidP="00C46821"/>
    <w:p w14:paraId="5B068F25" w14:textId="27FF06C3" w:rsidR="005A68F9" w:rsidRDefault="00453590" w:rsidP="00C46821">
      <w:pPr>
        <w:rPr>
          <w:rFonts w:cs="Arial"/>
          <w:sz w:val="24"/>
          <w:lang w:val="en-US"/>
        </w:rPr>
      </w:pPr>
      <w:r w:rsidRPr="0019596F">
        <w:t>A1411</w:t>
      </w:r>
      <w:r>
        <w:t>0</w:t>
      </w:r>
      <w:r w:rsidRPr="0019596F">
        <w:t>W1</w:t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TURN OVER</w:t>
      </w:r>
    </w:p>
    <w:p w14:paraId="2D9D06E6" w14:textId="14165B11" w:rsidR="005A68F9" w:rsidRDefault="00453590" w:rsidP="00C46821">
      <w:pPr>
        <w:rPr>
          <w:rFonts w:cs="Arial"/>
          <w:sz w:val="24"/>
          <w:lang w:val="en-US"/>
        </w:rPr>
      </w:pPr>
      <w:r>
        <w:rPr>
          <w:rFonts w:cs="Arial"/>
          <w:noProof/>
          <w:sz w:val="24"/>
          <w:lang w:eastAsia="zh-CN"/>
        </w:rPr>
        <w:lastRenderedPageBreak/>
        <w:drawing>
          <wp:anchor distT="0" distB="0" distL="114300" distR="114300" simplePos="0" relativeHeight="251634688" behindDoc="1" locked="0" layoutInCell="1" allowOverlap="1" wp14:anchorId="72C0888A" wp14:editId="6C3C9437">
            <wp:simplePos x="0" y="0"/>
            <wp:positionH relativeFrom="column">
              <wp:posOffset>824865</wp:posOffset>
            </wp:positionH>
            <wp:positionV relativeFrom="paragraph">
              <wp:posOffset>-191470</wp:posOffset>
            </wp:positionV>
            <wp:extent cx="4251960" cy="9024914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 3-enhanc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68" cy="90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48949" w14:textId="336CD114" w:rsidR="005A68F9" w:rsidRDefault="005A68F9" w:rsidP="00C46821">
      <w:pPr>
        <w:rPr>
          <w:rFonts w:cs="Arial"/>
          <w:sz w:val="24"/>
          <w:lang w:val="en-US"/>
        </w:rPr>
      </w:pPr>
    </w:p>
    <w:p w14:paraId="761E93D7" w14:textId="75ABEBF0" w:rsidR="005A68F9" w:rsidRDefault="005A68F9" w:rsidP="00C46821">
      <w:pPr>
        <w:rPr>
          <w:rFonts w:cs="Arial"/>
          <w:sz w:val="24"/>
          <w:lang w:val="en-US"/>
        </w:rPr>
      </w:pPr>
    </w:p>
    <w:p w14:paraId="2CC91DC2" w14:textId="591BA1AD" w:rsidR="005A68F9" w:rsidRDefault="005A68F9" w:rsidP="00C46821">
      <w:pPr>
        <w:rPr>
          <w:rFonts w:cs="Arial"/>
          <w:sz w:val="24"/>
          <w:lang w:val="en-US"/>
        </w:rPr>
      </w:pPr>
    </w:p>
    <w:p w14:paraId="76C9B755" w14:textId="4E8091D0" w:rsidR="005A68F9" w:rsidRDefault="005A68F9" w:rsidP="00C46821">
      <w:pPr>
        <w:rPr>
          <w:rFonts w:cs="Arial"/>
          <w:sz w:val="24"/>
          <w:lang w:val="en-US"/>
        </w:rPr>
      </w:pPr>
    </w:p>
    <w:p w14:paraId="7CA04A11" w14:textId="7542424D" w:rsidR="005A68F9" w:rsidRDefault="005A68F9" w:rsidP="00C46821">
      <w:pPr>
        <w:rPr>
          <w:rFonts w:cs="Arial"/>
          <w:sz w:val="24"/>
          <w:lang w:val="en-US"/>
        </w:rPr>
      </w:pPr>
    </w:p>
    <w:p w14:paraId="264FE230" w14:textId="6921C260" w:rsidR="005A68F9" w:rsidRDefault="005A68F9" w:rsidP="00C46821">
      <w:pPr>
        <w:rPr>
          <w:rFonts w:cs="Arial"/>
          <w:sz w:val="24"/>
          <w:lang w:val="en-US"/>
        </w:rPr>
      </w:pPr>
    </w:p>
    <w:p w14:paraId="17910699" w14:textId="06950894" w:rsidR="005A68F9" w:rsidRDefault="005A68F9" w:rsidP="00C46821">
      <w:pPr>
        <w:rPr>
          <w:rFonts w:cs="Arial"/>
          <w:sz w:val="24"/>
          <w:lang w:val="en-US"/>
        </w:rPr>
      </w:pPr>
    </w:p>
    <w:p w14:paraId="4DBF1DC9" w14:textId="57B7B449" w:rsidR="005A68F9" w:rsidRDefault="005A68F9" w:rsidP="00C46821">
      <w:pPr>
        <w:rPr>
          <w:rFonts w:cs="Arial"/>
          <w:sz w:val="24"/>
          <w:lang w:val="en-US"/>
        </w:rPr>
      </w:pPr>
    </w:p>
    <w:p w14:paraId="1F7B58D5" w14:textId="55084442" w:rsidR="005A68F9" w:rsidRDefault="005A68F9" w:rsidP="00C46821">
      <w:pPr>
        <w:rPr>
          <w:rFonts w:cs="Arial"/>
          <w:sz w:val="24"/>
          <w:lang w:val="en-US"/>
        </w:rPr>
      </w:pPr>
    </w:p>
    <w:p w14:paraId="0A6D784F" w14:textId="24AD3848" w:rsidR="005A68F9" w:rsidRDefault="005A68F9" w:rsidP="00C46821">
      <w:pPr>
        <w:rPr>
          <w:rFonts w:cs="Arial"/>
          <w:sz w:val="24"/>
          <w:lang w:val="en-US"/>
        </w:rPr>
      </w:pPr>
    </w:p>
    <w:p w14:paraId="2454E3DF" w14:textId="67B6A0F3" w:rsidR="005A68F9" w:rsidRDefault="005A68F9" w:rsidP="00C46821">
      <w:pPr>
        <w:rPr>
          <w:rFonts w:cs="Arial"/>
          <w:sz w:val="24"/>
          <w:lang w:val="en-US"/>
        </w:rPr>
      </w:pPr>
    </w:p>
    <w:p w14:paraId="64497A4B" w14:textId="71E57E49" w:rsidR="005A68F9" w:rsidRDefault="005A68F9" w:rsidP="00C46821">
      <w:pPr>
        <w:rPr>
          <w:rFonts w:cs="Arial"/>
          <w:sz w:val="24"/>
          <w:lang w:val="en-US"/>
        </w:rPr>
      </w:pPr>
    </w:p>
    <w:p w14:paraId="0C2ABE11" w14:textId="2FE15AA4" w:rsidR="005A68F9" w:rsidRDefault="005A68F9" w:rsidP="00C46821">
      <w:pPr>
        <w:rPr>
          <w:rFonts w:cs="Arial"/>
          <w:sz w:val="24"/>
          <w:lang w:val="en-US"/>
        </w:rPr>
      </w:pPr>
    </w:p>
    <w:p w14:paraId="14430249" w14:textId="6D584CD3" w:rsidR="005A68F9" w:rsidRDefault="005A68F9" w:rsidP="00C46821">
      <w:pPr>
        <w:rPr>
          <w:rFonts w:cs="Arial"/>
          <w:sz w:val="24"/>
          <w:lang w:val="en-US"/>
        </w:rPr>
      </w:pPr>
    </w:p>
    <w:p w14:paraId="5736AD19" w14:textId="5F5DCA1A" w:rsidR="005A68F9" w:rsidRDefault="005A68F9" w:rsidP="00C46821">
      <w:pPr>
        <w:rPr>
          <w:rFonts w:cs="Arial"/>
          <w:sz w:val="24"/>
          <w:lang w:val="en-US"/>
        </w:rPr>
      </w:pPr>
    </w:p>
    <w:p w14:paraId="50EA025B" w14:textId="7094B777" w:rsidR="005A68F9" w:rsidRDefault="005A68F9" w:rsidP="00C46821">
      <w:pPr>
        <w:rPr>
          <w:rFonts w:cs="Arial"/>
          <w:sz w:val="24"/>
          <w:lang w:val="en-US"/>
        </w:rPr>
      </w:pPr>
    </w:p>
    <w:p w14:paraId="2B046BE2" w14:textId="7BA2D215" w:rsidR="005A68F9" w:rsidRDefault="005A68F9" w:rsidP="00C46821">
      <w:pPr>
        <w:rPr>
          <w:rFonts w:cs="Arial"/>
          <w:sz w:val="24"/>
          <w:lang w:val="en-US"/>
        </w:rPr>
      </w:pPr>
    </w:p>
    <w:p w14:paraId="47F5B6CB" w14:textId="38726130" w:rsidR="005A68F9" w:rsidRDefault="005A68F9" w:rsidP="00C46821">
      <w:pPr>
        <w:rPr>
          <w:rFonts w:cs="Arial"/>
          <w:sz w:val="24"/>
          <w:lang w:val="en-US"/>
        </w:rPr>
      </w:pPr>
    </w:p>
    <w:p w14:paraId="1707474E" w14:textId="0D473F26" w:rsidR="005A68F9" w:rsidRDefault="005A68F9" w:rsidP="00C46821">
      <w:pPr>
        <w:rPr>
          <w:rFonts w:cs="Arial"/>
          <w:sz w:val="24"/>
          <w:lang w:val="en-US"/>
        </w:rPr>
      </w:pPr>
    </w:p>
    <w:p w14:paraId="014E570C" w14:textId="356E0A5A" w:rsidR="005A68F9" w:rsidRDefault="005A68F9" w:rsidP="00C46821">
      <w:pPr>
        <w:rPr>
          <w:rFonts w:cs="Arial"/>
          <w:sz w:val="24"/>
          <w:lang w:val="en-US"/>
        </w:rPr>
      </w:pPr>
    </w:p>
    <w:p w14:paraId="598FF1DE" w14:textId="023EA86B" w:rsidR="005A68F9" w:rsidRDefault="005A68F9" w:rsidP="00C46821">
      <w:pPr>
        <w:rPr>
          <w:rFonts w:cs="Arial"/>
          <w:sz w:val="24"/>
          <w:lang w:val="en-US"/>
        </w:rPr>
      </w:pPr>
    </w:p>
    <w:p w14:paraId="38CFD163" w14:textId="17A08582" w:rsidR="005A68F9" w:rsidRDefault="005A68F9" w:rsidP="00C46821">
      <w:pPr>
        <w:rPr>
          <w:rFonts w:cs="Arial"/>
          <w:sz w:val="24"/>
          <w:lang w:val="en-US"/>
        </w:rPr>
      </w:pPr>
    </w:p>
    <w:p w14:paraId="042E7BBC" w14:textId="064D94EC" w:rsidR="005A68F9" w:rsidRDefault="005A68F9" w:rsidP="00C46821">
      <w:pPr>
        <w:rPr>
          <w:rFonts w:cs="Arial"/>
          <w:sz w:val="24"/>
          <w:lang w:val="en-US"/>
        </w:rPr>
      </w:pPr>
    </w:p>
    <w:p w14:paraId="6956C8FF" w14:textId="4169BF5F" w:rsidR="005A68F9" w:rsidRDefault="005A68F9" w:rsidP="00C46821">
      <w:pPr>
        <w:rPr>
          <w:rFonts w:cs="Arial"/>
          <w:sz w:val="24"/>
          <w:lang w:val="en-US"/>
        </w:rPr>
      </w:pPr>
    </w:p>
    <w:p w14:paraId="10DF6619" w14:textId="655C849A" w:rsidR="005A68F9" w:rsidRDefault="005A68F9" w:rsidP="00C46821">
      <w:pPr>
        <w:rPr>
          <w:rFonts w:cs="Arial"/>
          <w:sz w:val="24"/>
          <w:lang w:val="en-US"/>
        </w:rPr>
      </w:pPr>
    </w:p>
    <w:p w14:paraId="2957F8A4" w14:textId="2EEA6640" w:rsidR="005A68F9" w:rsidRDefault="005A68F9" w:rsidP="00C46821">
      <w:pPr>
        <w:rPr>
          <w:rFonts w:cs="Arial"/>
          <w:sz w:val="24"/>
          <w:lang w:val="en-US"/>
        </w:rPr>
      </w:pPr>
    </w:p>
    <w:p w14:paraId="71616157" w14:textId="3FE03A5F" w:rsidR="005A68F9" w:rsidRDefault="005A68F9" w:rsidP="00C46821">
      <w:pPr>
        <w:rPr>
          <w:rFonts w:cs="Arial"/>
          <w:sz w:val="24"/>
          <w:lang w:val="en-US"/>
        </w:rPr>
      </w:pPr>
    </w:p>
    <w:p w14:paraId="182C1A6B" w14:textId="6EFE2E6B" w:rsidR="005A68F9" w:rsidRDefault="005A68F9" w:rsidP="00C46821">
      <w:pPr>
        <w:rPr>
          <w:rFonts w:cs="Arial"/>
          <w:sz w:val="24"/>
          <w:lang w:val="en-US"/>
        </w:rPr>
      </w:pPr>
    </w:p>
    <w:p w14:paraId="2847BDE0" w14:textId="634C0FB7" w:rsidR="005A68F9" w:rsidRDefault="005A68F9" w:rsidP="00C46821">
      <w:pPr>
        <w:rPr>
          <w:rFonts w:cs="Arial"/>
          <w:sz w:val="24"/>
          <w:lang w:val="en-US"/>
        </w:rPr>
      </w:pPr>
    </w:p>
    <w:p w14:paraId="7803DB69" w14:textId="4705359E" w:rsidR="005A68F9" w:rsidRDefault="005A68F9" w:rsidP="00C46821">
      <w:pPr>
        <w:rPr>
          <w:rFonts w:cs="Arial"/>
          <w:sz w:val="24"/>
          <w:lang w:val="en-US"/>
        </w:rPr>
      </w:pPr>
    </w:p>
    <w:p w14:paraId="2DE6CC96" w14:textId="0A435656" w:rsidR="005A68F9" w:rsidRDefault="005A68F9" w:rsidP="00C46821">
      <w:pPr>
        <w:rPr>
          <w:rFonts w:cs="Arial"/>
          <w:sz w:val="24"/>
          <w:lang w:val="en-US"/>
        </w:rPr>
      </w:pPr>
    </w:p>
    <w:p w14:paraId="5453CB6D" w14:textId="2DAFF88E" w:rsidR="005A68F9" w:rsidRDefault="005A68F9" w:rsidP="00C46821">
      <w:pPr>
        <w:rPr>
          <w:rFonts w:cs="Arial"/>
          <w:sz w:val="24"/>
          <w:lang w:val="en-US"/>
        </w:rPr>
      </w:pPr>
    </w:p>
    <w:p w14:paraId="52DF1EE6" w14:textId="54B14A0D" w:rsidR="005A68F9" w:rsidRDefault="005A68F9" w:rsidP="00C46821">
      <w:pPr>
        <w:rPr>
          <w:rFonts w:cs="Arial"/>
          <w:sz w:val="24"/>
          <w:lang w:val="en-US"/>
        </w:rPr>
      </w:pPr>
    </w:p>
    <w:p w14:paraId="3072AF2A" w14:textId="3AB69AF3" w:rsidR="005A68F9" w:rsidRDefault="005A68F9" w:rsidP="00C46821">
      <w:pPr>
        <w:rPr>
          <w:rFonts w:cs="Arial"/>
          <w:sz w:val="24"/>
          <w:lang w:val="en-US"/>
        </w:rPr>
      </w:pPr>
    </w:p>
    <w:p w14:paraId="0A633B11" w14:textId="1BDDA60A" w:rsidR="005A68F9" w:rsidRDefault="005A68F9" w:rsidP="00C46821">
      <w:pPr>
        <w:rPr>
          <w:rFonts w:cs="Arial"/>
          <w:sz w:val="24"/>
          <w:lang w:val="en-US"/>
        </w:rPr>
      </w:pPr>
    </w:p>
    <w:p w14:paraId="21377D37" w14:textId="68CB6791" w:rsidR="005A68F9" w:rsidRDefault="005A68F9" w:rsidP="00C46821">
      <w:pPr>
        <w:rPr>
          <w:rFonts w:cs="Arial"/>
          <w:sz w:val="24"/>
          <w:lang w:val="en-US"/>
        </w:rPr>
      </w:pPr>
    </w:p>
    <w:p w14:paraId="5E51158B" w14:textId="67B4569A" w:rsidR="005A68F9" w:rsidRDefault="005A68F9" w:rsidP="00C46821">
      <w:pPr>
        <w:rPr>
          <w:rFonts w:cs="Arial"/>
          <w:sz w:val="24"/>
          <w:lang w:val="en-US"/>
        </w:rPr>
      </w:pPr>
    </w:p>
    <w:p w14:paraId="0C6B3B5F" w14:textId="08D174CC" w:rsidR="005A68F9" w:rsidRDefault="005A68F9" w:rsidP="00C46821">
      <w:pPr>
        <w:rPr>
          <w:rFonts w:cs="Arial"/>
          <w:sz w:val="24"/>
          <w:lang w:val="en-US"/>
        </w:rPr>
      </w:pPr>
    </w:p>
    <w:p w14:paraId="667A5BF2" w14:textId="7F2648B3" w:rsidR="005A68F9" w:rsidRDefault="005A68F9" w:rsidP="00C46821">
      <w:pPr>
        <w:rPr>
          <w:rFonts w:cs="Arial"/>
          <w:sz w:val="24"/>
          <w:lang w:val="en-US"/>
        </w:rPr>
      </w:pPr>
    </w:p>
    <w:p w14:paraId="7ABFE98B" w14:textId="2F6F76B4" w:rsidR="005A68F9" w:rsidRDefault="005A68F9" w:rsidP="00C46821">
      <w:pPr>
        <w:rPr>
          <w:rFonts w:cs="Arial"/>
          <w:sz w:val="24"/>
          <w:lang w:val="en-US"/>
        </w:rPr>
      </w:pPr>
    </w:p>
    <w:p w14:paraId="62299EF2" w14:textId="71C395A9" w:rsidR="005A68F9" w:rsidRDefault="005A68F9" w:rsidP="00C46821">
      <w:pPr>
        <w:rPr>
          <w:rFonts w:cs="Arial"/>
          <w:sz w:val="24"/>
          <w:lang w:val="en-US"/>
        </w:rPr>
      </w:pPr>
    </w:p>
    <w:p w14:paraId="775155E0" w14:textId="0658585B" w:rsidR="005A68F9" w:rsidRDefault="005A68F9" w:rsidP="00C46821">
      <w:pPr>
        <w:rPr>
          <w:rFonts w:cs="Arial"/>
          <w:sz w:val="24"/>
          <w:lang w:val="en-US"/>
        </w:rPr>
      </w:pPr>
    </w:p>
    <w:p w14:paraId="064256C8" w14:textId="3A07E137" w:rsidR="005A68F9" w:rsidRDefault="005A68F9" w:rsidP="00C46821">
      <w:pPr>
        <w:rPr>
          <w:rFonts w:cs="Arial"/>
          <w:sz w:val="24"/>
          <w:lang w:val="en-US"/>
        </w:rPr>
      </w:pPr>
    </w:p>
    <w:p w14:paraId="5B57DB69" w14:textId="54894294" w:rsidR="005A68F9" w:rsidRDefault="005A68F9" w:rsidP="00C46821">
      <w:pPr>
        <w:rPr>
          <w:rFonts w:cs="Arial"/>
          <w:sz w:val="24"/>
          <w:lang w:val="en-US"/>
        </w:rPr>
      </w:pPr>
    </w:p>
    <w:p w14:paraId="30CC1623" w14:textId="207A058C" w:rsidR="005A68F9" w:rsidRDefault="005A68F9" w:rsidP="00C46821">
      <w:pPr>
        <w:rPr>
          <w:rFonts w:cs="Arial"/>
          <w:sz w:val="24"/>
          <w:lang w:val="en-US"/>
        </w:rPr>
      </w:pPr>
    </w:p>
    <w:p w14:paraId="0433949E" w14:textId="77777777" w:rsidR="005A68F9" w:rsidRDefault="005A68F9" w:rsidP="00C46821">
      <w:pPr>
        <w:rPr>
          <w:rFonts w:cs="Arial"/>
          <w:sz w:val="24"/>
          <w:lang w:val="en-US"/>
        </w:rPr>
      </w:pPr>
    </w:p>
    <w:p w14:paraId="7FFA9FD2" w14:textId="4CD22B9B" w:rsidR="005A68F9" w:rsidRDefault="005A68F9" w:rsidP="00C46821">
      <w:pPr>
        <w:rPr>
          <w:rFonts w:cs="Arial"/>
          <w:sz w:val="24"/>
          <w:lang w:val="en-US"/>
        </w:rPr>
      </w:pPr>
    </w:p>
    <w:p w14:paraId="4CB35881" w14:textId="7019A5EE" w:rsidR="005A68F9" w:rsidRPr="00C46821" w:rsidRDefault="005A68F9" w:rsidP="005A68F9">
      <w:pPr>
        <w:rPr>
          <w:rFonts w:eastAsia="Arial" w:cs="Arial"/>
          <w:sz w:val="24"/>
        </w:rPr>
      </w:pPr>
      <w:r w:rsidRPr="00C46821">
        <w:rPr>
          <w:rFonts w:eastAsia="Arial" w:cs="Arial"/>
          <w:sz w:val="24"/>
        </w:rPr>
        <w:t xml:space="preserve">1. Do we know the author? </w:t>
      </w:r>
      <w:r>
        <w:rPr>
          <w:rFonts w:eastAsia="Arial" w:cs="Arial"/>
          <w:sz w:val="24"/>
        </w:rPr>
        <w:t xml:space="preserve">Where do we find this song? </w:t>
      </w:r>
      <w:r w:rsidR="00453590">
        <w:rPr>
          <w:rFonts w:eastAsia="Arial" w:cs="Arial"/>
          <w:sz w:val="24"/>
        </w:rPr>
        <w:t>What is the d</w:t>
      </w:r>
      <w:r>
        <w:rPr>
          <w:rFonts w:eastAsia="Arial" w:cs="Arial"/>
          <w:sz w:val="24"/>
        </w:rPr>
        <w:t>ate and dynasty of the source</w:t>
      </w:r>
      <w:r w:rsidR="00453590">
        <w:rPr>
          <w:rFonts w:eastAsia="Arial" w:cs="Arial"/>
          <w:sz w:val="24"/>
        </w:rPr>
        <w:t xml:space="preserve"> and why is the date relevant</w:t>
      </w:r>
      <w:r>
        <w:rPr>
          <w:rFonts w:eastAsia="Arial" w:cs="Arial"/>
          <w:sz w:val="24"/>
        </w:rPr>
        <w:t>?</w:t>
      </w:r>
    </w:p>
    <w:p w14:paraId="789A2611" w14:textId="59AB746E" w:rsidR="005A68F9" w:rsidRDefault="005A68F9" w:rsidP="00C46821">
      <w:pPr>
        <w:rPr>
          <w:rFonts w:eastAsia="Arial" w:cs="Arial"/>
          <w:sz w:val="24"/>
        </w:rPr>
      </w:pPr>
      <w:r w:rsidRPr="00C46821">
        <w:rPr>
          <w:rFonts w:eastAsia="Arial" w:cs="Arial"/>
          <w:sz w:val="24"/>
        </w:rPr>
        <w:t>2. What does the story say about society and social relations?</w:t>
      </w:r>
    </w:p>
    <w:p w14:paraId="4D9CE3DA" w14:textId="77777777" w:rsidR="00453590" w:rsidRDefault="00453590" w:rsidP="00C46821"/>
    <w:p w14:paraId="219E7EBF" w14:textId="5B7861EC" w:rsidR="00453590" w:rsidRPr="005A68F9" w:rsidRDefault="00453590" w:rsidP="00C46821">
      <w:pPr>
        <w:rPr>
          <w:rFonts w:eastAsia="Arial" w:cs="Arial"/>
          <w:sz w:val="24"/>
        </w:rPr>
      </w:pPr>
      <w:r w:rsidRPr="0019596F">
        <w:t>A1411</w:t>
      </w:r>
      <w:r>
        <w:t>0</w:t>
      </w:r>
      <w:r w:rsidRPr="0019596F">
        <w:t>W1</w:t>
      </w:r>
      <w:r>
        <w:tab/>
      </w:r>
      <w:r>
        <w:tab/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</w:r>
      <w:r>
        <w:tab/>
      </w:r>
      <w:r>
        <w:tab/>
        <w:t>LAST PAGE</w:t>
      </w:r>
    </w:p>
    <w:sectPr w:rsidR="00453590" w:rsidRPr="005A68F9" w:rsidSect="005A68F9">
      <w:footerReference w:type="default" r:id="rId16"/>
      <w:pgSz w:w="11906" w:h="16838"/>
      <w:pgMar w:top="1134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B39A6" w14:textId="77777777" w:rsidR="00596A3B" w:rsidRDefault="00596A3B" w:rsidP="00F82036">
      <w:r>
        <w:separator/>
      </w:r>
    </w:p>
  </w:endnote>
  <w:endnote w:type="continuationSeparator" w:id="0">
    <w:p w14:paraId="6296262B" w14:textId="77777777" w:rsidR="00596A3B" w:rsidRDefault="00596A3B" w:rsidP="00F8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687CF" w14:textId="77777777" w:rsidR="00B63AF6" w:rsidRDefault="00B63AF6" w:rsidP="00B63AF6">
    <w:pPr>
      <w:pStyle w:val="Footer"/>
      <w:jc w:val="center"/>
    </w:pPr>
  </w:p>
  <w:p w14:paraId="6DA4C938" w14:textId="77777777" w:rsidR="006B5C2A" w:rsidRDefault="006B5C2A" w:rsidP="00062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D37FD" w14:textId="7FAE7265" w:rsidR="000E377E" w:rsidRDefault="000E377E" w:rsidP="000E377E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CD910" w14:textId="77777777" w:rsidR="00596A3B" w:rsidRDefault="00596A3B" w:rsidP="00F82036">
      <w:r>
        <w:separator/>
      </w:r>
    </w:p>
  </w:footnote>
  <w:footnote w:type="continuationSeparator" w:id="0">
    <w:p w14:paraId="2FF3DD1E" w14:textId="77777777" w:rsidR="00596A3B" w:rsidRDefault="00596A3B" w:rsidP="00F82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CEAB9" w14:textId="1388DA64" w:rsidR="001C5B17" w:rsidRPr="0019596F" w:rsidRDefault="0019596F" w:rsidP="0019596F">
    <w:pPr>
      <w:pStyle w:val="Header"/>
    </w:pPr>
    <w:r w:rsidRPr="0019596F">
      <w:t>A1411</w:t>
    </w:r>
    <w:r w:rsidR="002E108D">
      <w:t>0</w:t>
    </w:r>
    <w:r w:rsidRPr="0019596F">
      <w:t>W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6CA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330DC8"/>
    <w:multiLevelType w:val="hybridMultilevel"/>
    <w:tmpl w:val="DF6CB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7178"/>
    <w:multiLevelType w:val="hybridMultilevel"/>
    <w:tmpl w:val="BACCD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2A790C"/>
    <w:multiLevelType w:val="hybridMultilevel"/>
    <w:tmpl w:val="7BBC3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0658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2C0D7F"/>
    <w:multiLevelType w:val="hybridMultilevel"/>
    <w:tmpl w:val="ED22B62A"/>
    <w:lvl w:ilvl="0" w:tplc="17DCD5B4">
      <w:start w:val="1"/>
      <w:numFmt w:val="decimal"/>
      <w:lvlText w:val="%1."/>
      <w:lvlJc w:val="left"/>
      <w:pPr>
        <w:ind w:left="720" w:hanging="360"/>
      </w:pPr>
    </w:lvl>
    <w:lvl w:ilvl="1" w:tplc="E7A431FA">
      <w:start w:val="1"/>
      <w:numFmt w:val="lowerLetter"/>
      <w:lvlText w:val="%2."/>
      <w:lvlJc w:val="left"/>
      <w:pPr>
        <w:ind w:left="1440" w:hanging="360"/>
      </w:pPr>
    </w:lvl>
    <w:lvl w:ilvl="2" w:tplc="CBC02EA6">
      <w:start w:val="1"/>
      <w:numFmt w:val="lowerRoman"/>
      <w:lvlText w:val="%3."/>
      <w:lvlJc w:val="right"/>
      <w:pPr>
        <w:ind w:left="2160" w:hanging="180"/>
      </w:pPr>
    </w:lvl>
    <w:lvl w:ilvl="3" w:tplc="00CE1D1C">
      <w:start w:val="1"/>
      <w:numFmt w:val="decimal"/>
      <w:lvlText w:val="%4."/>
      <w:lvlJc w:val="left"/>
      <w:pPr>
        <w:ind w:left="2880" w:hanging="360"/>
      </w:pPr>
    </w:lvl>
    <w:lvl w:ilvl="4" w:tplc="2552FE62">
      <w:start w:val="1"/>
      <w:numFmt w:val="lowerLetter"/>
      <w:lvlText w:val="%5."/>
      <w:lvlJc w:val="left"/>
      <w:pPr>
        <w:ind w:left="3600" w:hanging="360"/>
      </w:pPr>
    </w:lvl>
    <w:lvl w:ilvl="5" w:tplc="7B12F2E8">
      <w:start w:val="1"/>
      <w:numFmt w:val="lowerRoman"/>
      <w:lvlText w:val="%6."/>
      <w:lvlJc w:val="right"/>
      <w:pPr>
        <w:ind w:left="4320" w:hanging="180"/>
      </w:pPr>
    </w:lvl>
    <w:lvl w:ilvl="6" w:tplc="4A68F9DC">
      <w:start w:val="1"/>
      <w:numFmt w:val="decimal"/>
      <w:lvlText w:val="%7."/>
      <w:lvlJc w:val="left"/>
      <w:pPr>
        <w:ind w:left="5040" w:hanging="360"/>
      </w:pPr>
    </w:lvl>
    <w:lvl w:ilvl="7" w:tplc="168C3F0A">
      <w:start w:val="1"/>
      <w:numFmt w:val="lowerLetter"/>
      <w:lvlText w:val="%8."/>
      <w:lvlJc w:val="left"/>
      <w:pPr>
        <w:ind w:left="5760" w:hanging="360"/>
      </w:pPr>
    </w:lvl>
    <w:lvl w:ilvl="8" w:tplc="EBE2F1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F59A9"/>
    <w:multiLevelType w:val="hybridMultilevel"/>
    <w:tmpl w:val="1FBA7C12"/>
    <w:lvl w:ilvl="0" w:tplc="E31AD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9"/>
    <w:rsid w:val="00010B4C"/>
    <w:rsid w:val="00055423"/>
    <w:rsid w:val="000708BD"/>
    <w:rsid w:val="00071479"/>
    <w:rsid w:val="00073250"/>
    <w:rsid w:val="0009660D"/>
    <w:rsid w:val="000A5B3F"/>
    <w:rsid w:val="000A7F20"/>
    <w:rsid w:val="000D0442"/>
    <w:rsid w:val="000E377E"/>
    <w:rsid w:val="000E6FB1"/>
    <w:rsid w:val="000F5AA9"/>
    <w:rsid w:val="000F5EB1"/>
    <w:rsid w:val="00105B77"/>
    <w:rsid w:val="00114979"/>
    <w:rsid w:val="0017078F"/>
    <w:rsid w:val="00182043"/>
    <w:rsid w:val="0019596F"/>
    <w:rsid w:val="001A02AB"/>
    <w:rsid w:val="001A0CDF"/>
    <w:rsid w:val="001C5B17"/>
    <w:rsid w:val="00257B88"/>
    <w:rsid w:val="00262950"/>
    <w:rsid w:val="0026672B"/>
    <w:rsid w:val="00282459"/>
    <w:rsid w:val="002B3988"/>
    <w:rsid w:val="002D2D94"/>
    <w:rsid w:val="002E108D"/>
    <w:rsid w:val="00304D23"/>
    <w:rsid w:val="00347750"/>
    <w:rsid w:val="00362616"/>
    <w:rsid w:val="00385AC4"/>
    <w:rsid w:val="00395790"/>
    <w:rsid w:val="003F1761"/>
    <w:rsid w:val="0045143B"/>
    <w:rsid w:val="00453590"/>
    <w:rsid w:val="00467585"/>
    <w:rsid w:val="004B1B4F"/>
    <w:rsid w:val="004C5720"/>
    <w:rsid w:val="004F56FF"/>
    <w:rsid w:val="005063FE"/>
    <w:rsid w:val="0051040A"/>
    <w:rsid w:val="005720FB"/>
    <w:rsid w:val="00574F38"/>
    <w:rsid w:val="00583E75"/>
    <w:rsid w:val="00585C21"/>
    <w:rsid w:val="00596A3B"/>
    <w:rsid w:val="005A68F9"/>
    <w:rsid w:val="005C7B4D"/>
    <w:rsid w:val="005D7A22"/>
    <w:rsid w:val="005F522B"/>
    <w:rsid w:val="005F728A"/>
    <w:rsid w:val="00600DE9"/>
    <w:rsid w:val="0063506A"/>
    <w:rsid w:val="00635E6A"/>
    <w:rsid w:val="00646E8E"/>
    <w:rsid w:val="006554C2"/>
    <w:rsid w:val="006774D7"/>
    <w:rsid w:val="006B5C2A"/>
    <w:rsid w:val="006C617A"/>
    <w:rsid w:val="006E1C50"/>
    <w:rsid w:val="006E7656"/>
    <w:rsid w:val="007052B6"/>
    <w:rsid w:val="007533D6"/>
    <w:rsid w:val="007574FB"/>
    <w:rsid w:val="00785767"/>
    <w:rsid w:val="007B79E9"/>
    <w:rsid w:val="007C0478"/>
    <w:rsid w:val="007E4A7D"/>
    <w:rsid w:val="008215E1"/>
    <w:rsid w:val="008B3712"/>
    <w:rsid w:val="008B4573"/>
    <w:rsid w:val="008B71C2"/>
    <w:rsid w:val="008E6A1A"/>
    <w:rsid w:val="008F73B6"/>
    <w:rsid w:val="009166D8"/>
    <w:rsid w:val="009166DF"/>
    <w:rsid w:val="0093301C"/>
    <w:rsid w:val="00971DB5"/>
    <w:rsid w:val="00972B96"/>
    <w:rsid w:val="009B726A"/>
    <w:rsid w:val="009C1344"/>
    <w:rsid w:val="009C6C3F"/>
    <w:rsid w:val="00A25E17"/>
    <w:rsid w:val="00A26816"/>
    <w:rsid w:val="00A80E14"/>
    <w:rsid w:val="00A87705"/>
    <w:rsid w:val="00AC2214"/>
    <w:rsid w:val="00AC7278"/>
    <w:rsid w:val="00B066CE"/>
    <w:rsid w:val="00B63AF6"/>
    <w:rsid w:val="00B66FE9"/>
    <w:rsid w:val="00B7184E"/>
    <w:rsid w:val="00B81DE8"/>
    <w:rsid w:val="00B93BC7"/>
    <w:rsid w:val="00BB267E"/>
    <w:rsid w:val="00C12649"/>
    <w:rsid w:val="00C14665"/>
    <w:rsid w:val="00C46821"/>
    <w:rsid w:val="00C52F9E"/>
    <w:rsid w:val="00C74941"/>
    <w:rsid w:val="00C7708A"/>
    <w:rsid w:val="00C813F7"/>
    <w:rsid w:val="00CD2661"/>
    <w:rsid w:val="00CE7935"/>
    <w:rsid w:val="00CF3B5A"/>
    <w:rsid w:val="00D15AB8"/>
    <w:rsid w:val="00D77F86"/>
    <w:rsid w:val="00D91A75"/>
    <w:rsid w:val="00DB32B7"/>
    <w:rsid w:val="00DD53C1"/>
    <w:rsid w:val="00DF19C1"/>
    <w:rsid w:val="00DF29C6"/>
    <w:rsid w:val="00E019E1"/>
    <w:rsid w:val="00E341AD"/>
    <w:rsid w:val="00E528D1"/>
    <w:rsid w:val="00E64077"/>
    <w:rsid w:val="00E70586"/>
    <w:rsid w:val="00E744EA"/>
    <w:rsid w:val="00E86664"/>
    <w:rsid w:val="00E86B0A"/>
    <w:rsid w:val="00EC2B28"/>
    <w:rsid w:val="00EF1136"/>
    <w:rsid w:val="00EF31BA"/>
    <w:rsid w:val="00F4021D"/>
    <w:rsid w:val="00F408B5"/>
    <w:rsid w:val="00F55CEF"/>
    <w:rsid w:val="00F82036"/>
    <w:rsid w:val="00FC6D44"/>
    <w:rsid w:val="02F4FFCB"/>
    <w:rsid w:val="04119160"/>
    <w:rsid w:val="060C87C4"/>
    <w:rsid w:val="088A2A1E"/>
    <w:rsid w:val="0B150B2D"/>
    <w:rsid w:val="10D02E70"/>
    <w:rsid w:val="11C0D0DA"/>
    <w:rsid w:val="1242FD5E"/>
    <w:rsid w:val="1299C69C"/>
    <w:rsid w:val="12D1E26F"/>
    <w:rsid w:val="15D1675E"/>
    <w:rsid w:val="183FE4CF"/>
    <w:rsid w:val="185318DF"/>
    <w:rsid w:val="18B92F4E"/>
    <w:rsid w:val="1BCE81A0"/>
    <w:rsid w:val="1F2870D2"/>
    <w:rsid w:val="212B1658"/>
    <w:rsid w:val="22DA8A08"/>
    <w:rsid w:val="257E89F9"/>
    <w:rsid w:val="25C86E7E"/>
    <w:rsid w:val="2A232C9A"/>
    <w:rsid w:val="2F4F6ACC"/>
    <w:rsid w:val="388B163C"/>
    <w:rsid w:val="420EEB5C"/>
    <w:rsid w:val="4983B78A"/>
    <w:rsid w:val="4BA1E46A"/>
    <w:rsid w:val="4C04AA55"/>
    <w:rsid w:val="573129F7"/>
    <w:rsid w:val="59DB1E35"/>
    <w:rsid w:val="6475C36E"/>
    <w:rsid w:val="64ADCA11"/>
    <w:rsid w:val="68C9F5C5"/>
    <w:rsid w:val="6A3CE19C"/>
    <w:rsid w:val="7A03D9F4"/>
    <w:rsid w:val="7BB5A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C5507"/>
  <w15:chartTrackingRefBased/>
  <w15:docId w15:val="{8BDEF25E-2D84-4B82-A6D4-496E3BAF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AA9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F5AA9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5AA9"/>
    <w:rPr>
      <w:rFonts w:ascii="Arial" w:eastAsia="Times New Roman" w:hAnsi="Arial" w:cs="Arial"/>
      <w:b/>
      <w:bCs/>
      <w:kern w:val="32"/>
      <w:sz w:val="28"/>
      <w:szCs w:val="32"/>
      <w:lang w:eastAsia="en-GB"/>
    </w:rPr>
  </w:style>
  <w:style w:type="paragraph" w:styleId="Footer">
    <w:name w:val="footer"/>
    <w:basedOn w:val="Normal"/>
    <w:link w:val="FooterChar"/>
    <w:uiPriority w:val="99"/>
    <w:rsid w:val="000F5A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AA9"/>
    <w:rPr>
      <w:rFonts w:ascii="Arial" w:eastAsia="Times New Roman" w:hAnsi="Arial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820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036"/>
    <w:rPr>
      <w:rFonts w:ascii="Arial" w:eastAsia="Times New Roman" w:hAnsi="Arial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C7278"/>
    <w:pPr>
      <w:suppressAutoHyphens w:val="0"/>
      <w:ind w:left="720"/>
      <w:contextualSpacing/>
    </w:pPr>
    <w:rPr>
      <w:rFonts w:ascii="Calibri" w:eastAsiaTheme="minorHAnsi" w:hAnsi="Calibri" w:cs="Calibri"/>
      <w:color w:val="941100"/>
      <w:szCs w:val="22"/>
    </w:rPr>
  </w:style>
  <w:style w:type="paragraph" w:customStyle="1" w:styleId="xmsonormal">
    <w:name w:val="x_msonormal"/>
    <w:basedOn w:val="Normal"/>
    <w:rsid w:val="00AC7278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1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BB012C9D1B24489D49F4F0C2CE25A" ma:contentTypeVersion="14" ma:contentTypeDescription="Create a new document." ma:contentTypeScope="" ma:versionID="afd71a4ad9f27b38a817408ad831d2cd">
  <xsd:schema xmlns:xsd="http://www.w3.org/2001/XMLSchema" xmlns:xs="http://www.w3.org/2001/XMLSchema" xmlns:p="http://schemas.microsoft.com/office/2006/metadata/properties" xmlns:ns3="0cecb498-8be2-4858-809e-0b68e7aad605" xmlns:ns4="b0532637-0502-487b-9754-da6d5bfa02b5" targetNamespace="http://schemas.microsoft.com/office/2006/metadata/properties" ma:root="true" ma:fieldsID="065b80237903163b80da1d16890ba209" ns3:_="" ns4:_="">
    <xsd:import namespace="0cecb498-8be2-4858-809e-0b68e7aad605"/>
    <xsd:import namespace="b0532637-0502-487b-9754-da6d5bfa02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cb498-8be2-4858-809e-0b68e7aa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32637-0502-487b-9754-da6d5bfa0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4E66-FA6A-4770-9A6E-423C41950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cb498-8be2-4858-809e-0b68e7aad605"/>
    <ds:schemaRef ds:uri="b0532637-0502-487b-9754-da6d5bfa0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D7F780-929C-4A68-9196-4EF8212B8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033EA-826B-4506-B6F8-AEEB3E0CE8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0C5B7C-F943-477D-BE73-A8F67CAA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itchell</dc:creator>
  <cp:keywords/>
  <dc:description/>
  <cp:lastModifiedBy>Shio Kan</cp:lastModifiedBy>
  <cp:revision>2</cp:revision>
  <cp:lastPrinted>2023-01-10T11:27:00Z</cp:lastPrinted>
  <dcterms:created xsi:type="dcterms:W3CDTF">2023-01-12T10:47:00Z</dcterms:created>
  <dcterms:modified xsi:type="dcterms:W3CDTF">2023-01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BB012C9D1B24489D49F4F0C2CE25A</vt:lpwstr>
  </property>
</Properties>
</file>